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44B" w:rsidRPr="00A62297" w:rsidRDefault="00F1444B" w:rsidP="00A62297">
      <w:pPr>
        <w:tabs>
          <w:tab w:val="left" w:pos="2505"/>
        </w:tabs>
        <w:spacing w:line="276" w:lineRule="auto"/>
        <w:jc w:val="center"/>
        <w:rPr>
          <w:sz w:val="28"/>
          <w:szCs w:val="28"/>
          <w:lang w:val="ru-RU"/>
        </w:rPr>
      </w:pPr>
      <w:bookmarkStart w:id="0" w:name="_GoBack"/>
      <w:bookmarkEnd w:id="0"/>
      <w:r w:rsidRPr="00A62297">
        <w:rPr>
          <w:b/>
          <w:sz w:val="28"/>
          <w:szCs w:val="28"/>
          <w:lang w:val="ru-RU"/>
        </w:rPr>
        <w:t>КРАСНОЯРСКИЙ  КРАЙ</w:t>
      </w:r>
    </w:p>
    <w:p w:rsidR="00F1444B" w:rsidRPr="00A62297" w:rsidRDefault="00422EE7" w:rsidP="00A62297">
      <w:pPr>
        <w:tabs>
          <w:tab w:val="left" w:pos="2505"/>
        </w:tabs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ОВОБЕРЕЗОВСКИЙ СЕЛЬСОВЕТ ИДРИНСКОГО</w:t>
      </w:r>
      <w:r w:rsidR="00F1444B" w:rsidRPr="00A62297">
        <w:rPr>
          <w:b/>
          <w:sz w:val="28"/>
          <w:szCs w:val="28"/>
          <w:lang w:val="ru-RU"/>
        </w:rPr>
        <w:t xml:space="preserve">  РАЙОН</w:t>
      </w:r>
      <w:r>
        <w:rPr>
          <w:b/>
          <w:sz w:val="28"/>
          <w:szCs w:val="28"/>
          <w:lang w:val="ru-RU"/>
        </w:rPr>
        <w:t>А</w:t>
      </w:r>
    </w:p>
    <w:p w:rsidR="00F1444B" w:rsidRPr="00A62297" w:rsidRDefault="00746F11" w:rsidP="00A62297">
      <w:pPr>
        <w:tabs>
          <w:tab w:val="left" w:pos="2505"/>
        </w:tabs>
        <w:spacing w:line="276" w:lineRule="auto"/>
        <w:jc w:val="center"/>
        <w:rPr>
          <w:b/>
          <w:sz w:val="28"/>
          <w:szCs w:val="28"/>
          <w:lang w:val="ru-RU"/>
        </w:rPr>
      </w:pPr>
      <w:r w:rsidRPr="00A62297">
        <w:rPr>
          <w:b/>
          <w:sz w:val="28"/>
          <w:szCs w:val="28"/>
          <w:lang w:val="ru-RU"/>
        </w:rPr>
        <w:t>НОВОБЕРЕЗОВСКИЙ</w:t>
      </w:r>
      <w:r w:rsidR="00F1444B" w:rsidRPr="00A62297">
        <w:rPr>
          <w:b/>
          <w:sz w:val="28"/>
          <w:szCs w:val="28"/>
          <w:lang w:val="ru-RU"/>
        </w:rPr>
        <w:t xml:space="preserve"> СЕЛЬСКИЙ  СОВЕТ  ДЕПУТАТОВ</w:t>
      </w:r>
    </w:p>
    <w:p w:rsidR="00AA69E3" w:rsidRDefault="003A5946" w:rsidP="00A62297">
      <w:pPr>
        <w:tabs>
          <w:tab w:val="left" w:pos="2505"/>
        </w:tabs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</w:t>
      </w:r>
    </w:p>
    <w:p w:rsidR="00F1444B" w:rsidRPr="00A62297" w:rsidRDefault="00F1444B" w:rsidP="00A62297">
      <w:pPr>
        <w:tabs>
          <w:tab w:val="left" w:pos="2505"/>
        </w:tabs>
        <w:spacing w:line="276" w:lineRule="auto"/>
        <w:jc w:val="center"/>
        <w:rPr>
          <w:b/>
          <w:sz w:val="28"/>
          <w:szCs w:val="28"/>
          <w:lang w:val="ru-RU"/>
        </w:rPr>
      </w:pPr>
      <w:r w:rsidRPr="00A62297">
        <w:rPr>
          <w:b/>
          <w:sz w:val="28"/>
          <w:szCs w:val="28"/>
          <w:lang w:val="ru-RU"/>
        </w:rPr>
        <w:t>РЕШЕНИЕ</w:t>
      </w:r>
      <w:r w:rsidR="00EA5DD9" w:rsidRPr="00A62297">
        <w:rPr>
          <w:b/>
          <w:sz w:val="28"/>
          <w:szCs w:val="28"/>
          <w:lang w:val="ru-RU"/>
        </w:rPr>
        <w:t xml:space="preserve"> </w:t>
      </w:r>
    </w:p>
    <w:p w:rsidR="00F1444B" w:rsidRPr="00A62297" w:rsidRDefault="00EA5DD9" w:rsidP="009124D4">
      <w:pPr>
        <w:tabs>
          <w:tab w:val="left" w:pos="2505"/>
        </w:tabs>
        <w:spacing w:line="276" w:lineRule="auto"/>
        <w:jc w:val="right"/>
        <w:rPr>
          <w:b/>
          <w:sz w:val="28"/>
          <w:szCs w:val="28"/>
          <w:lang w:val="ru-RU"/>
        </w:rPr>
      </w:pPr>
      <w:r w:rsidRPr="00A62297">
        <w:rPr>
          <w:b/>
          <w:sz w:val="28"/>
          <w:szCs w:val="28"/>
          <w:lang w:val="ru-RU"/>
        </w:rPr>
        <w:t xml:space="preserve"> </w:t>
      </w:r>
      <w:r w:rsidR="00F1444B" w:rsidRPr="00A62297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="008E54F5" w:rsidRPr="00A62297">
        <w:rPr>
          <w:b/>
          <w:sz w:val="28"/>
          <w:szCs w:val="28"/>
          <w:lang w:val="ru-RU"/>
        </w:rPr>
        <w:t xml:space="preserve">        </w:t>
      </w:r>
      <w:r w:rsidR="00F1444B" w:rsidRPr="00A62297">
        <w:rPr>
          <w:b/>
          <w:sz w:val="28"/>
          <w:szCs w:val="28"/>
          <w:lang w:val="ru-RU"/>
        </w:rPr>
        <w:t xml:space="preserve"> </w:t>
      </w:r>
    </w:p>
    <w:p w:rsidR="002E52EA" w:rsidRDefault="00D5164B" w:rsidP="00A62297">
      <w:pPr>
        <w:tabs>
          <w:tab w:val="left" w:pos="2505"/>
        </w:tabs>
        <w:spacing w:line="276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09</w:t>
      </w:r>
      <w:r w:rsidR="006E4535">
        <w:rPr>
          <w:b/>
          <w:sz w:val="28"/>
          <w:szCs w:val="28"/>
          <w:lang w:val="ru-RU"/>
        </w:rPr>
        <w:t>.0</w:t>
      </w:r>
      <w:r>
        <w:rPr>
          <w:b/>
          <w:sz w:val="28"/>
          <w:szCs w:val="28"/>
          <w:lang w:val="ru-RU"/>
        </w:rPr>
        <w:t>9</w:t>
      </w:r>
      <w:r w:rsidR="00AA69E3">
        <w:rPr>
          <w:b/>
          <w:sz w:val="28"/>
          <w:szCs w:val="28"/>
          <w:lang w:val="ru-RU"/>
        </w:rPr>
        <w:t>.202</w:t>
      </w:r>
      <w:r w:rsidR="00565BBB">
        <w:rPr>
          <w:b/>
          <w:sz w:val="28"/>
          <w:szCs w:val="28"/>
          <w:lang w:val="ru-RU"/>
        </w:rPr>
        <w:t>5</w:t>
      </w:r>
      <w:r w:rsidR="00492263">
        <w:rPr>
          <w:b/>
          <w:sz w:val="28"/>
          <w:szCs w:val="28"/>
          <w:lang w:val="ru-RU"/>
        </w:rPr>
        <w:t xml:space="preserve">           </w:t>
      </w:r>
      <w:r w:rsidR="00F1444B" w:rsidRPr="00A62297">
        <w:rPr>
          <w:b/>
          <w:sz w:val="28"/>
          <w:szCs w:val="28"/>
          <w:lang w:val="ru-RU"/>
        </w:rPr>
        <w:t xml:space="preserve">                    </w:t>
      </w:r>
      <w:r w:rsidR="00A36E5A" w:rsidRPr="00A62297">
        <w:rPr>
          <w:b/>
          <w:sz w:val="28"/>
          <w:szCs w:val="28"/>
          <w:lang w:val="ru-RU"/>
        </w:rPr>
        <w:t xml:space="preserve"> </w:t>
      </w:r>
      <w:r w:rsidR="00AA69E3">
        <w:rPr>
          <w:b/>
          <w:sz w:val="28"/>
          <w:szCs w:val="28"/>
          <w:lang w:val="ru-RU"/>
        </w:rPr>
        <w:t xml:space="preserve"> </w:t>
      </w:r>
      <w:r w:rsidR="00F1444B" w:rsidRPr="00A62297">
        <w:rPr>
          <w:b/>
          <w:sz w:val="28"/>
          <w:szCs w:val="28"/>
          <w:lang w:val="ru-RU"/>
        </w:rPr>
        <w:t xml:space="preserve"> </w:t>
      </w:r>
      <w:r w:rsidR="00746F11" w:rsidRPr="00A62297">
        <w:rPr>
          <w:b/>
          <w:sz w:val="28"/>
          <w:szCs w:val="28"/>
          <w:lang w:val="ru-RU"/>
        </w:rPr>
        <w:t>с.</w:t>
      </w:r>
      <w:r w:rsidR="00A12E83">
        <w:rPr>
          <w:b/>
          <w:sz w:val="28"/>
          <w:szCs w:val="28"/>
          <w:lang w:val="ru-RU"/>
        </w:rPr>
        <w:t xml:space="preserve"> </w:t>
      </w:r>
      <w:r w:rsidR="00746F11" w:rsidRPr="00A62297">
        <w:rPr>
          <w:b/>
          <w:sz w:val="28"/>
          <w:szCs w:val="28"/>
          <w:lang w:val="ru-RU"/>
        </w:rPr>
        <w:t>Новоберезовка</w:t>
      </w:r>
      <w:r w:rsidR="00F1444B" w:rsidRPr="00A62297">
        <w:rPr>
          <w:b/>
          <w:sz w:val="28"/>
          <w:szCs w:val="28"/>
          <w:lang w:val="ru-RU"/>
        </w:rPr>
        <w:t xml:space="preserve">            </w:t>
      </w:r>
      <w:r w:rsidR="00902C24" w:rsidRPr="00A62297">
        <w:rPr>
          <w:b/>
          <w:sz w:val="28"/>
          <w:szCs w:val="28"/>
          <w:lang w:val="ru-RU"/>
        </w:rPr>
        <w:t xml:space="preserve">              </w:t>
      </w:r>
      <w:r w:rsidR="00281615">
        <w:rPr>
          <w:b/>
          <w:sz w:val="28"/>
          <w:szCs w:val="28"/>
          <w:lang w:val="ru-RU"/>
        </w:rPr>
        <w:t xml:space="preserve">    </w:t>
      </w:r>
      <w:r>
        <w:rPr>
          <w:b/>
          <w:sz w:val="28"/>
          <w:szCs w:val="28"/>
          <w:lang w:val="ru-RU"/>
        </w:rPr>
        <w:t>№ 27</w:t>
      </w:r>
      <w:r w:rsidR="00C4539B">
        <w:rPr>
          <w:b/>
          <w:sz w:val="28"/>
          <w:szCs w:val="28"/>
          <w:lang w:val="ru-RU"/>
        </w:rPr>
        <w:t>-1</w:t>
      </w:r>
      <w:r>
        <w:rPr>
          <w:b/>
          <w:sz w:val="28"/>
          <w:szCs w:val="28"/>
          <w:lang w:val="ru-RU"/>
        </w:rPr>
        <w:t>73</w:t>
      </w:r>
      <w:r w:rsidR="00AA69E3">
        <w:rPr>
          <w:b/>
          <w:sz w:val="28"/>
          <w:szCs w:val="28"/>
          <w:lang w:val="ru-RU"/>
        </w:rPr>
        <w:t>-р</w:t>
      </w:r>
      <w:r w:rsidR="00F1444B" w:rsidRPr="00A62297">
        <w:rPr>
          <w:b/>
          <w:sz w:val="28"/>
          <w:szCs w:val="28"/>
          <w:lang w:val="ru-RU"/>
        </w:rPr>
        <w:t xml:space="preserve"> </w:t>
      </w:r>
    </w:p>
    <w:p w:rsidR="002E52EA" w:rsidRDefault="002E52EA" w:rsidP="00A62297">
      <w:pPr>
        <w:tabs>
          <w:tab w:val="left" w:pos="2505"/>
        </w:tabs>
        <w:spacing w:line="276" w:lineRule="auto"/>
        <w:rPr>
          <w:b/>
          <w:sz w:val="28"/>
          <w:szCs w:val="28"/>
          <w:lang w:val="ru-RU"/>
        </w:rPr>
      </w:pPr>
    </w:p>
    <w:p w:rsidR="002E52EA" w:rsidRDefault="002E52EA" w:rsidP="002E52E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и дополнений в Решение</w:t>
      </w:r>
    </w:p>
    <w:p w:rsidR="002E52EA" w:rsidRDefault="002E52EA" w:rsidP="002E52E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воберезовского сельского Совета депутатов</w:t>
      </w:r>
    </w:p>
    <w:p w:rsidR="002E52EA" w:rsidRDefault="002E52EA" w:rsidP="002E52E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565BBB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.12.202</w:t>
      </w:r>
      <w:r w:rsidR="00565BBB">
        <w:rPr>
          <w:sz w:val="28"/>
          <w:szCs w:val="28"/>
          <w:lang w:val="ru-RU"/>
        </w:rPr>
        <w:t>4  № 23-150</w:t>
      </w:r>
      <w:r>
        <w:rPr>
          <w:sz w:val="28"/>
          <w:szCs w:val="28"/>
          <w:lang w:val="ru-RU"/>
        </w:rPr>
        <w:t xml:space="preserve">-р «О бюджете </w:t>
      </w:r>
    </w:p>
    <w:p w:rsidR="002E52EA" w:rsidRDefault="002E52EA" w:rsidP="002E52E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воберезовского сельсовета на 202</w:t>
      </w:r>
      <w:r w:rsidR="00565BBB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</w:t>
      </w:r>
    </w:p>
    <w:p w:rsidR="002E52EA" w:rsidRDefault="002E52EA" w:rsidP="002E52E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плановый период 202</w:t>
      </w:r>
      <w:r w:rsidR="00565BBB">
        <w:rPr>
          <w:sz w:val="28"/>
          <w:szCs w:val="28"/>
          <w:lang w:val="ru-RU"/>
        </w:rPr>
        <w:t>6-2027</w:t>
      </w:r>
      <w:r>
        <w:rPr>
          <w:sz w:val="28"/>
          <w:szCs w:val="28"/>
          <w:lang w:val="ru-RU"/>
        </w:rPr>
        <w:t xml:space="preserve"> годов»</w:t>
      </w:r>
    </w:p>
    <w:p w:rsidR="002E52EA" w:rsidRDefault="002E52EA" w:rsidP="002E52EA">
      <w:pPr>
        <w:rPr>
          <w:sz w:val="28"/>
          <w:szCs w:val="28"/>
          <w:lang w:val="ru-RU"/>
        </w:rPr>
      </w:pPr>
    </w:p>
    <w:p w:rsidR="002E52EA" w:rsidRPr="00E514B3" w:rsidRDefault="002E52EA" w:rsidP="00E514B3">
      <w:pPr>
        <w:spacing w:line="276" w:lineRule="auto"/>
        <w:jc w:val="both"/>
        <w:rPr>
          <w:sz w:val="28"/>
          <w:szCs w:val="28"/>
          <w:lang w:val="ru-RU"/>
        </w:rPr>
      </w:pPr>
      <w:r w:rsidRPr="00E514B3">
        <w:rPr>
          <w:sz w:val="28"/>
          <w:szCs w:val="28"/>
          <w:lang w:val="ru-RU"/>
        </w:rPr>
        <w:t xml:space="preserve">         1.Внести в Решение Новоберезовского сельского Совета депутатов от 2</w:t>
      </w:r>
      <w:r w:rsidR="00565BBB">
        <w:rPr>
          <w:sz w:val="28"/>
          <w:szCs w:val="28"/>
          <w:lang w:val="ru-RU"/>
        </w:rPr>
        <w:t>0</w:t>
      </w:r>
      <w:r w:rsidRPr="00E514B3">
        <w:rPr>
          <w:sz w:val="28"/>
          <w:szCs w:val="28"/>
          <w:lang w:val="ru-RU"/>
        </w:rPr>
        <w:t>.12.202</w:t>
      </w:r>
      <w:r w:rsidR="00565BBB">
        <w:rPr>
          <w:sz w:val="28"/>
          <w:szCs w:val="28"/>
          <w:lang w:val="ru-RU"/>
        </w:rPr>
        <w:t>4  № 23-150</w:t>
      </w:r>
      <w:r w:rsidRPr="00E514B3">
        <w:rPr>
          <w:sz w:val="28"/>
          <w:szCs w:val="28"/>
          <w:lang w:val="ru-RU"/>
        </w:rPr>
        <w:t>-р «О бюджете Нов</w:t>
      </w:r>
      <w:r w:rsidR="006300EB" w:rsidRPr="00E514B3">
        <w:rPr>
          <w:sz w:val="28"/>
          <w:szCs w:val="28"/>
          <w:lang w:val="ru-RU"/>
        </w:rPr>
        <w:t>оберезовского сельсовета на 202</w:t>
      </w:r>
      <w:r w:rsidR="00565BBB">
        <w:rPr>
          <w:sz w:val="28"/>
          <w:szCs w:val="28"/>
          <w:lang w:val="ru-RU"/>
        </w:rPr>
        <w:t>5</w:t>
      </w:r>
      <w:r w:rsidRPr="00E514B3">
        <w:rPr>
          <w:sz w:val="28"/>
          <w:szCs w:val="28"/>
          <w:lang w:val="ru-RU"/>
        </w:rPr>
        <w:t xml:space="preserve"> год и плановый период 202</w:t>
      </w:r>
      <w:r w:rsidR="00565BBB">
        <w:rPr>
          <w:sz w:val="28"/>
          <w:szCs w:val="28"/>
          <w:lang w:val="ru-RU"/>
        </w:rPr>
        <w:t>6-2027</w:t>
      </w:r>
      <w:r w:rsidRPr="00E514B3">
        <w:rPr>
          <w:sz w:val="28"/>
          <w:szCs w:val="28"/>
          <w:lang w:val="ru-RU"/>
        </w:rPr>
        <w:t xml:space="preserve"> годов» следующие изменения и дополнения:</w:t>
      </w:r>
    </w:p>
    <w:p w:rsidR="002E52EA" w:rsidRPr="00E514B3" w:rsidRDefault="002E52EA" w:rsidP="00E514B3">
      <w:pPr>
        <w:spacing w:line="276" w:lineRule="auto"/>
        <w:jc w:val="both"/>
        <w:rPr>
          <w:sz w:val="28"/>
          <w:szCs w:val="28"/>
          <w:lang w:val="ru-RU"/>
        </w:rPr>
      </w:pPr>
      <w:r w:rsidRPr="00E514B3">
        <w:rPr>
          <w:sz w:val="28"/>
          <w:szCs w:val="28"/>
          <w:lang w:val="ru-RU"/>
        </w:rPr>
        <w:t xml:space="preserve">            Пункт 1 Решения изложить в следующей редакции:</w:t>
      </w:r>
    </w:p>
    <w:p w:rsidR="002E52EA" w:rsidRPr="00E514B3" w:rsidRDefault="002E52EA" w:rsidP="00E514B3">
      <w:pPr>
        <w:spacing w:line="276" w:lineRule="auto"/>
        <w:jc w:val="both"/>
        <w:rPr>
          <w:sz w:val="28"/>
          <w:szCs w:val="28"/>
          <w:lang w:val="ru-RU"/>
        </w:rPr>
      </w:pPr>
      <w:r w:rsidRPr="00E514B3">
        <w:rPr>
          <w:sz w:val="28"/>
          <w:szCs w:val="28"/>
          <w:lang w:val="ru-RU"/>
        </w:rPr>
        <w:t xml:space="preserve">             «Утвердить  основные характеристики бюджета Новоберезовского сельсовета на 202</w:t>
      </w:r>
      <w:r w:rsidR="00565BBB">
        <w:rPr>
          <w:sz w:val="28"/>
          <w:szCs w:val="28"/>
          <w:lang w:val="ru-RU"/>
        </w:rPr>
        <w:t>5</w:t>
      </w:r>
      <w:r w:rsidRPr="00E514B3">
        <w:rPr>
          <w:sz w:val="28"/>
          <w:szCs w:val="28"/>
          <w:lang w:val="ru-RU"/>
        </w:rPr>
        <w:t xml:space="preserve"> год:</w:t>
      </w:r>
    </w:p>
    <w:p w:rsidR="002E52EA" w:rsidRPr="00E514B3" w:rsidRDefault="002E52EA" w:rsidP="00E514B3">
      <w:pPr>
        <w:spacing w:line="276" w:lineRule="auto"/>
        <w:jc w:val="both"/>
        <w:rPr>
          <w:sz w:val="28"/>
          <w:szCs w:val="28"/>
          <w:lang w:val="ru-RU"/>
        </w:rPr>
      </w:pPr>
      <w:r w:rsidRPr="00E514B3">
        <w:rPr>
          <w:sz w:val="28"/>
          <w:szCs w:val="28"/>
          <w:lang w:val="ru-RU"/>
        </w:rPr>
        <w:t xml:space="preserve">            - прогнозируемый общий объем доходов  бюджета Новоберезовского сельсовета в сумме </w:t>
      </w:r>
      <w:r w:rsidR="006E4535">
        <w:rPr>
          <w:sz w:val="28"/>
          <w:szCs w:val="28"/>
          <w:lang w:val="ru-RU"/>
        </w:rPr>
        <w:t>16 </w:t>
      </w:r>
      <w:r w:rsidR="00D5164B">
        <w:rPr>
          <w:sz w:val="28"/>
          <w:szCs w:val="28"/>
          <w:lang w:val="ru-RU"/>
        </w:rPr>
        <w:t>959</w:t>
      </w:r>
      <w:r w:rsidR="006E4535">
        <w:rPr>
          <w:sz w:val="28"/>
          <w:szCs w:val="28"/>
          <w:lang w:val="ru-RU"/>
        </w:rPr>
        <w:t xml:space="preserve"> </w:t>
      </w:r>
      <w:r w:rsidR="00D5164B">
        <w:rPr>
          <w:sz w:val="28"/>
          <w:szCs w:val="28"/>
          <w:lang w:val="ru-RU"/>
        </w:rPr>
        <w:t>296</w:t>
      </w:r>
      <w:r w:rsidR="00565BBB">
        <w:rPr>
          <w:sz w:val="28"/>
          <w:szCs w:val="28"/>
          <w:lang w:val="ru-RU"/>
        </w:rPr>
        <w:t>,</w:t>
      </w:r>
      <w:r w:rsidR="006E4535">
        <w:rPr>
          <w:sz w:val="28"/>
          <w:szCs w:val="28"/>
          <w:lang w:val="ru-RU"/>
        </w:rPr>
        <w:t>51</w:t>
      </w:r>
      <w:r w:rsidRPr="00E514B3">
        <w:rPr>
          <w:sz w:val="28"/>
          <w:szCs w:val="28"/>
          <w:lang w:val="ru-RU"/>
        </w:rPr>
        <w:t xml:space="preserve"> рубл</w:t>
      </w:r>
      <w:r w:rsidR="00D5164B">
        <w:rPr>
          <w:sz w:val="28"/>
          <w:szCs w:val="28"/>
          <w:lang w:val="ru-RU"/>
        </w:rPr>
        <w:t>ей</w:t>
      </w:r>
      <w:r w:rsidRPr="00E514B3">
        <w:rPr>
          <w:sz w:val="28"/>
          <w:szCs w:val="28"/>
          <w:lang w:val="ru-RU"/>
        </w:rPr>
        <w:t>;</w:t>
      </w:r>
    </w:p>
    <w:p w:rsidR="002E52EA" w:rsidRPr="00E514B3" w:rsidRDefault="002E52EA" w:rsidP="00E514B3">
      <w:pPr>
        <w:spacing w:line="276" w:lineRule="auto"/>
        <w:jc w:val="both"/>
        <w:rPr>
          <w:sz w:val="28"/>
          <w:szCs w:val="28"/>
          <w:lang w:val="ru-RU"/>
        </w:rPr>
      </w:pPr>
      <w:r w:rsidRPr="00E514B3">
        <w:rPr>
          <w:sz w:val="28"/>
          <w:szCs w:val="28"/>
          <w:lang w:val="ru-RU"/>
        </w:rPr>
        <w:t xml:space="preserve">             - общий объем расходов бюджета Новоберезовского сельсовета в сумме </w:t>
      </w:r>
      <w:r w:rsidR="006E4535">
        <w:rPr>
          <w:sz w:val="28"/>
          <w:szCs w:val="28"/>
          <w:lang w:val="ru-RU"/>
        </w:rPr>
        <w:t>1</w:t>
      </w:r>
      <w:r w:rsidR="00D5164B">
        <w:rPr>
          <w:sz w:val="28"/>
          <w:szCs w:val="28"/>
          <w:lang w:val="ru-RU"/>
        </w:rPr>
        <w:t>7</w:t>
      </w:r>
      <w:r w:rsidR="009903E8">
        <w:rPr>
          <w:sz w:val="28"/>
          <w:szCs w:val="28"/>
          <w:lang w:val="ru-RU"/>
        </w:rPr>
        <w:t> </w:t>
      </w:r>
      <w:r w:rsidR="00D5164B">
        <w:rPr>
          <w:sz w:val="28"/>
          <w:szCs w:val="28"/>
          <w:lang w:val="ru-RU"/>
        </w:rPr>
        <w:t>052</w:t>
      </w:r>
      <w:r w:rsidR="009903E8">
        <w:rPr>
          <w:sz w:val="28"/>
          <w:szCs w:val="28"/>
          <w:lang w:val="ru-RU"/>
        </w:rPr>
        <w:t xml:space="preserve"> </w:t>
      </w:r>
      <w:r w:rsidR="00D5164B">
        <w:rPr>
          <w:sz w:val="28"/>
          <w:szCs w:val="28"/>
          <w:lang w:val="ru-RU"/>
        </w:rPr>
        <w:t>814</w:t>
      </w:r>
      <w:r w:rsidR="006E4535">
        <w:rPr>
          <w:sz w:val="28"/>
          <w:szCs w:val="28"/>
          <w:lang w:val="ru-RU"/>
        </w:rPr>
        <w:t>,83</w:t>
      </w:r>
      <w:r w:rsidRPr="00E514B3">
        <w:rPr>
          <w:sz w:val="28"/>
          <w:szCs w:val="28"/>
          <w:lang w:val="ru-RU"/>
        </w:rPr>
        <w:t xml:space="preserve"> рубл</w:t>
      </w:r>
      <w:r w:rsidR="006E4535">
        <w:rPr>
          <w:sz w:val="28"/>
          <w:szCs w:val="28"/>
          <w:lang w:val="ru-RU"/>
        </w:rPr>
        <w:t>ей</w:t>
      </w:r>
      <w:r w:rsidRPr="00E514B3">
        <w:rPr>
          <w:sz w:val="28"/>
          <w:szCs w:val="28"/>
          <w:lang w:val="ru-RU"/>
        </w:rPr>
        <w:t>;</w:t>
      </w:r>
    </w:p>
    <w:p w:rsidR="002E52EA" w:rsidRPr="00E514B3" w:rsidRDefault="002E52EA" w:rsidP="00E514B3">
      <w:pPr>
        <w:spacing w:line="276" w:lineRule="auto"/>
        <w:jc w:val="both"/>
        <w:rPr>
          <w:sz w:val="28"/>
          <w:szCs w:val="28"/>
          <w:lang w:val="ru-RU"/>
        </w:rPr>
      </w:pPr>
      <w:r w:rsidRPr="00E514B3">
        <w:rPr>
          <w:sz w:val="28"/>
          <w:szCs w:val="28"/>
          <w:lang w:val="ru-RU"/>
        </w:rPr>
        <w:t xml:space="preserve">            - дефицит бюджета Новоберезовского сельсовета в сумме </w:t>
      </w:r>
      <w:r w:rsidR="00565BBB">
        <w:rPr>
          <w:sz w:val="28"/>
          <w:szCs w:val="28"/>
          <w:lang w:val="ru-RU"/>
        </w:rPr>
        <w:t>93 518,32</w:t>
      </w:r>
      <w:r w:rsidRPr="00E514B3">
        <w:rPr>
          <w:sz w:val="28"/>
          <w:szCs w:val="28"/>
          <w:lang w:val="ru-RU"/>
        </w:rPr>
        <w:t xml:space="preserve"> рубл</w:t>
      </w:r>
      <w:r w:rsidR="00565BBB">
        <w:rPr>
          <w:sz w:val="28"/>
          <w:szCs w:val="28"/>
          <w:lang w:val="ru-RU"/>
        </w:rPr>
        <w:t>ей</w:t>
      </w:r>
      <w:r w:rsidRPr="00E514B3">
        <w:rPr>
          <w:sz w:val="28"/>
          <w:szCs w:val="28"/>
          <w:lang w:val="ru-RU"/>
        </w:rPr>
        <w:t>;</w:t>
      </w:r>
    </w:p>
    <w:p w:rsidR="002E52EA" w:rsidRDefault="002E52EA" w:rsidP="00E514B3">
      <w:pPr>
        <w:spacing w:line="276" w:lineRule="auto"/>
        <w:jc w:val="both"/>
        <w:rPr>
          <w:sz w:val="28"/>
          <w:szCs w:val="28"/>
          <w:lang w:val="ru-RU"/>
        </w:rPr>
      </w:pPr>
      <w:r w:rsidRPr="00E514B3">
        <w:rPr>
          <w:sz w:val="28"/>
          <w:szCs w:val="28"/>
          <w:lang w:val="ru-RU"/>
        </w:rPr>
        <w:t xml:space="preserve">            - источники внутреннего финансирования дефицита бюджета Новоберезовского сельсовета в сумме </w:t>
      </w:r>
      <w:r w:rsidR="00565BBB">
        <w:rPr>
          <w:sz w:val="28"/>
          <w:szCs w:val="28"/>
          <w:lang w:val="ru-RU"/>
        </w:rPr>
        <w:t>93 518,32</w:t>
      </w:r>
      <w:r w:rsidRPr="00E514B3">
        <w:rPr>
          <w:sz w:val="28"/>
          <w:szCs w:val="28"/>
          <w:lang w:val="ru-RU"/>
        </w:rPr>
        <w:t xml:space="preserve"> рубл</w:t>
      </w:r>
      <w:r w:rsidR="00565BBB">
        <w:rPr>
          <w:sz w:val="28"/>
          <w:szCs w:val="28"/>
          <w:lang w:val="ru-RU"/>
        </w:rPr>
        <w:t>ей</w:t>
      </w:r>
      <w:r w:rsidRPr="00E514B3">
        <w:rPr>
          <w:sz w:val="28"/>
          <w:szCs w:val="28"/>
          <w:lang w:val="ru-RU"/>
        </w:rPr>
        <w:t xml:space="preserve">  согласно приложению 1 к настоящему Решению».</w:t>
      </w:r>
    </w:p>
    <w:p w:rsidR="002E52EA" w:rsidRPr="00E514B3" w:rsidRDefault="00565BBB" w:rsidP="00E514B3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</w:t>
      </w:r>
      <w:r w:rsidR="002E52EA" w:rsidRPr="00E514B3">
        <w:rPr>
          <w:sz w:val="28"/>
          <w:szCs w:val="28"/>
          <w:lang w:val="ru-RU"/>
        </w:rPr>
        <w:t>2. Приложения 1, 2, 3, 4, 5 к Решению изложить в новой редакции, согласно приложению 1, 2, 3, 4, 5 к настоящему Решению.</w:t>
      </w:r>
    </w:p>
    <w:p w:rsidR="002E52EA" w:rsidRPr="00E514B3" w:rsidRDefault="002E52EA" w:rsidP="00E514B3">
      <w:pPr>
        <w:spacing w:line="276" w:lineRule="auto"/>
        <w:jc w:val="both"/>
        <w:rPr>
          <w:sz w:val="28"/>
          <w:szCs w:val="28"/>
          <w:lang w:val="ru-RU"/>
        </w:rPr>
      </w:pPr>
      <w:r w:rsidRPr="00E514B3">
        <w:rPr>
          <w:sz w:val="28"/>
          <w:szCs w:val="28"/>
          <w:lang w:val="ru-RU"/>
        </w:rPr>
        <w:t xml:space="preserve">             3. Настоящее решение вступает в силу со дня обнародования и подлежит размещению на официальном сайте муниципального образования Идринский район (</w:t>
      </w:r>
      <w:hyperlink r:id="rId6" w:history="1">
        <w:r w:rsidRPr="00E514B3">
          <w:rPr>
            <w:rStyle w:val="a5"/>
            <w:sz w:val="28"/>
            <w:szCs w:val="28"/>
          </w:rPr>
          <w:t>www</w:t>
        </w:r>
        <w:r w:rsidRPr="00E514B3">
          <w:rPr>
            <w:rStyle w:val="a5"/>
            <w:sz w:val="28"/>
            <w:szCs w:val="28"/>
            <w:lang w:val="ru-RU"/>
          </w:rPr>
          <w:t>.</w:t>
        </w:r>
        <w:r w:rsidRPr="00E514B3">
          <w:rPr>
            <w:rStyle w:val="a5"/>
            <w:sz w:val="28"/>
            <w:szCs w:val="28"/>
          </w:rPr>
          <w:t>idra</w:t>
        </w:r>
        <w:r w:rsidRPr="00E514B3">
          <w:rPr>
            <w:rStyle w:val="a5"/>
            <w:sz w:val="28"/>
            <w:szCs w:val="28"/>
            <w:lang w:val="ru-RU"/>
          </w:rPr>
          <w:t>-</w:t>
        </w:r>
        <w:r w:rsidRPr="00E514B3">
          <w:rPr>
            <w:rStyle w:val="a5"/>
            <w:sz w:val="28"/>
            <w:szCs w:val="28"/>
          </w:rPr>
          <w:t>rayon</w:t>
        </w:r>
        <w:r w:rsidRPr="00E514B3">
          <w:rPr>
            <w:rStyle w:val="a5"/>
            <w:sz w:val="28"/>
            <w:szCs w:val="28"/>
            <w:lang w:val="ru-RU"/>
          </w:rPr>
          <w:t>.</w:t>
        </w:r>
        <w:r w:rsidRPr="00E514B3">
          <w:rPr>
            <w:rStyle w:val="a5"/>
            <w:sz w:val="28"/>
            <w:szCs w:val="28"/>
          </w:rPr>
          <w:t>ru</w:t>
        </w:r>
      </w:hyperlink>
      <w:r w:rsidRPr="00E514B3">
        <w:rPr>
          <w:sz w:val="28"/>
          <w:szCs w:val="28"/>
          <w:lang w:val="ru-RU"/>
        </w:rPr>
        <w:t>) в разделе сельские поселения/Новоберезовский сельсовет.</w:t>
      </w:r>
    </w:p>
    <w:p w:rsidR="002E52EA" w:rsidRDefault="002E52EA" w:rsidP="002E52EA">
      <w:pPr>
        <w:spacing w:line="276" w:lineRule="auto"/>
        <w:jc w:val="both"/>
        <w:rPr>
          <w:sz w:val="28"/>
          <w:szCs w:val="28"/>
          <w:lang w:val="ru-RU"/>
        </w:rPr>
      </w:pPr>
    </w:p>
    <w:p w:rsidR="00C4539B" w:rsidRDefault="00C4539B" w:rsidP="002E52EA">
      <w:pPr>
        <w:spacing w:line="360" w:lineRule="auto"/>
        <w:jc w:val="both"/>
        <w:rPr>
          <w:sz w:val="28"/>
          <w:szCs w:val="28"/>
          <w:lang w:val="ru-RU"/>
        </w:rPr>
      </w:pPr>
    </w:p>
    <w:p w:rsidR="00BC1D67" w:rsidRDefault="002E52EA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сельсовета                                               </w:t>
      </w:r>
      <w:r w:rsidR="00017CE2">
        <w:rPr>
          <w:sz w:val="28"/>
          <w:szCs w:val="28"/>
          <w:lang w:val="ru-RU"/>
        </w:rPr>
        <w:t xml:space="preserve">                             </w:t>
      </w:r>
      <w:r>
        <w:rPr>
          <w:sz w:val="28"/>
          <w:szCs w:val="28"/>
          <w:lang w:val="ru-RU"/>
        </w:rPr>
        <w:t xml:space="preserve"> А.М. Трунилин</w:t>
      </w:r>
      <w:r w:rsidR="00F1444B" w:rsidRPr="00A62297">
        <w:rPr>
          <w:b/>
          <w:sz w:val="28"/>
          <w:szCs w:val="28"/>
          <w:lang w:val="ru-RU"/>
        </w:rPr>
        <w:t xml:space="preserve">   </w:t>
      </w:r>
    </w:p>
    <w:p w:rsidR="00017CE2" w:rsidRDefault="00017CE2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  <w:lang w:val="ru-RU" w:eastAsia="ru-RU"/>
        </w:rPr>
        <w:sectPr w:rsidR="00017CE2" w:rsidSect="00017CE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62"/>
        <w:gridCol w:w="3340"/>
        <w:gridCol w:w="1323"/>
        <w:gridCol w:w="1332"/>
        <w:gridCol w:w="1111"/>
      </w:tblGrid>
      <w:tr w:rsidR="00BC1D67" w:rsidTr="00BC1D67">
        <w:tblPrEx>
          <w:tblCellMar>
            <w:top w:w="0" w:type="dxa"/>
            <w:bottom w:w="0" w:type="dxa"/>
          </w:tblCellMar>
        </w:tblPrEx>
        <w:trPr>
          <w:trHeight w:val="1850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C1D67" w:rsidRDefault="00BC1D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1  </w:t>
            </w:r>
          </w:p>
          <w:p w:rsidR="00BC1D67" w:rsidRDefault="00BC1D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Решению Сельского Совета депутатов   </w:t>
            </w:r>
          </w:p>
          <w:p w:rsidR="00BC1D67" w:rsidRDefault="00BC1D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«О внесении изменений и дополнений                                                                 в Решение депутатов от 20.12.2024  № 23-150-р  «О бюджете Новоберезовского                                                                                                                                                                                                                                                сельсовета на 2025 год     и плановый период 2026-2027 годов» от 09.09.2025 № 27-173-р </w:t>
            </w:r>
          </w:p>
        </w:tc>
      </w:tr>
      <w:tr w:rsidR="00BC1D67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C1D67" w:rsidTr="00BC1D6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1D67" w:rsidRDefault="00BC1D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иложение 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BC1D67" w:rsidRDefault="00BC1D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C1D67" w:rsidTr="00BC1D67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vertAlign w:val="superscript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vertAlign w:val="superscript"/>
                <w:lang w:val="ru-RU" w:eastAsia="ru-RU"/>
              </w:rPr>
              <w:t xml:space="preserve"> </w:t>
            </w:r>
          </w:p>
        </w:tc>
        <w:tc>
          <w:tcPr>
            <w:tcW w:w="37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1D67" w:rsidRDefault="00BC1D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 Решению  Сельского Совета депутатов «О бюджете Новоберезовского сельсовета на 2025 год и плановый период 2026-2027 годов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>»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                        от 20.20.2024 № 23-150-р</w:t>
            </w:r>
          </w:p>
        </w:tc>
      </w:tr>
      <w:tr w:rsidR="00BC1D67" w:rsidTr="00BC1D6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94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Источники  внутреннего финансирования дефицита бюджета Новоберезовского сельсовета в 2025 году  и плановом периоде 2026-2027 год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C1D67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C1D67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ублей</w:t>
            </w:r>
          </w:p>
        </w:tc>
      </w:tr>
      <w:tr w:rsidR="00BC1D6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од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а бюджета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мма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C1D67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25год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26 год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27 год</w:t>
            </w:r>
          </w:p>
        </w:tc>
      </w:tr>
      <w:tr w:rsidR="00BC1D6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</w:tr>
      <w:tr w:rsidR="00BC1D67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29 01 05 00 00 00 0000 000   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Изменение остатков средств на счетах по учету средств бюджета                  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3 518,32  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</w:tr>
      <w:tr w:rsidR="00BC1D67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29 01 05 00 00 00 0000 500   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Увеличение остатков средств бюджетов                                             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-16 959 296,51  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-26 245 256,03 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-6 878 340,0  </w:t>
            </w:r>
          </w:p>
        </w:tc>
      </w:tr>
      <w:tr w:rsidR="00BC1D67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29 01 05 02 00 00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0000 500   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Увеличение прочих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татков средств бюджетов                                  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-16 959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296,51  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-26 245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256,03 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-6 878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340,0  </w:t>
            </w:r>
          </w:p>
        </w:tc>
      </w:tr>
      <w:tr w:rsidR="00BC1D67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829 01 05 02 01 00 0000 510   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Увеличение прочих остатков денежных средств бюджетов            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-16 959 296,51  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-26 245 256,03 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-6 878 340,0  </w:t>
            </w:r>
          </w:p>
        </w:tc>
      </w:tr>
      <w:tr w:rsidR="00BC1D67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29 01 05 02 01 10 0000 510   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величение  прочих остатков денежных средств бюджетов поселений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-16 959 296,51  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-26 245 256,03 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-6 878 340,0  </w:t>
            </w:r>
          </w:p>
        </w:tc>
      </w:tr>
      <w:tr w:rsidR="00BC1D67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29 01 05 00 00 00 0000 600    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меньшение остатков средств бюджетов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7 052 814,83  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6 245 256,03 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 878 340,0  </w:t>
            </w:r>
          </w:p>
        </w:tc>
      </w:tr>
      <w:tr w:rsidR="00BC1D67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29 01 05 02 00 00 0000 600    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Уменьшение прочих остатков средств бюджетов   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7 052 814,83  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6 245 256,03 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 878 340,0  </w:t>
            </w:r>
          </w:p>
        </w:tc>
      </w:tr>
      <w:tr w:rsidR="00BC1D67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29 01 05 02 01 00 0000 610    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Уменьшение прочих остатков денежных средств бюджетов   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7 052 814,83  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6 245 256,03 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 878 340,0  </w:t>
            </w:r>
          </w:p>
        </w:tc>
      </w:tr>
      <w:tr w:rsidR="00BC1D67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29 01 05 02 01 10 0000 610    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C1D67" w:rsidRDefault="00BC1D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Уменьшение прочих остатков денежных  средств бюджетов поселений   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7 052 814,83  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6 245 256,03 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 878 340,0  </w:t>
            </w:r>
          </w:p>
        </w:tc>
      </w:tr>
      <w:tr w:rsidR="00BC1D6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3 518,32  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67" w:rsidRDefault="00BC1D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</w:tr>
    </w:tbl>
    <w:p w:rsidR="00F1444B" w:rsidRDefault="00F1444B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A62297">
        <w:rPr>
          <w:b/>
          <w:sz w:val="28"/>
          <w:szCs w:val="28"/>
          <w:lang w:val="ru-RU"/>
        </w:rPr>
        <w:t xml:space="preserve">                    </w:t>
      </w:r>
    </w:p>
    <w:p w:rsidR="00733357" w:rsidRDefault="00733357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17CE2" w:rsidRDefault="00017CE2" w:rsidP="00C4539B">
      <w:pPr>
        <w:spacing w:line="360" w:lineRule="auto"/>
        <w:jc w:val="both"/>
        <w:rPr>
          <w:b/>
          <w:sz w:val="28"/>
          <w:szCs w:val="28"/>
          <w:lang w:val="ru-RU"/>
        </w:rPr>
        <w:sectPr w:rsidR="00017CE2" w:rsidSect="00017CE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4"/>
        <w:gridCol w:w="1764"/>
        <w:gridCol w:w="839"/>
        <w:gridCol w:w="1220"/>
        <w:gridCol w:w="740"/>
        <w:gridCol w:w="1122"/>
        <w:gridCol w:w="1015"/>
        <w:gridCol w:w="926"/>
        <w:gridCol w:w="430"/>
        <w:gridCol w:w="2682"/>
        <w:gridCol w:w="1395"/>
        <w:gridCol w:w="1193"/>
        <w:gridCol w:w="1193"/>
      </w:tblGrid>
      <w:tr w:rsidR="00733357" w:rsidTr="00017CE2">
        <w:tblPrEx>
          <w:tblCellMar>
            <w:top w:w="0" w:type="dxa"/>
            <w:bottom w:w="0" w:type="dxa"/>
          </w:tblCellMar>
        </w:tblPrEx>
        <w:trPr>
          <w:trHeight w:val="2585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6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иложение 2</w:t>
            </w:r>
          </w:p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Решению Сельского Совета депутатов   </w:t>
            </w:r>
          </w:p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«О внесении изменений и дополнений                                                                 в Решение депутатов от 20.12.2024  № 23-150-р  «О бюджете Новоберезовского                                                                                                                                                                                                                                                сельсовета на 2025 год     и плановый период 2026-2027 годов» от 09.09.2025 № 27-173-р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иложение 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1810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6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Решению  Сельского Совета депутатов «О бюджете Новоберезовского сельсовета на 2025 год и плановый период 2026-2027 годов»                                                                                                           от 20.12.2024 № 23-150-р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43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733357" w:rsidTr="0073335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Доходы бюджета Новоберезовского сельсовета  на 2025 год и плановый период 2026-2027 год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13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ублей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№   п/п</w:t>
            </w:r>
          </w:p>
        </w:tc>
        <w:tc>
          <w:tcPr>
            <w:tcW w:w="270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од классификации доходов бюджета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Наименование кода классификации </w:t>
            </w: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доходов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ходы      бюджета  сельсовета                                                    2025 года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ходы    бюджета сельсовета                                 2026 года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ходы  бюджета сельсовета                                   2027 года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од главного администратора</w:t>
            </w:r>
          </w:p>
        </w:tc>
        <w:tc>
          <w:tcPr>
            <w:tcW w:w="28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группы</w:t>
            </w:r>
          </w:p>
        </w:tc>
        <w:tc>
          <w:tcPr>
            <w:tcW w:w="40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дгруппы</w:t>
            </w:r>
          </w:p>
        </w:tc>
        <w:tc>
          <w:tcPr>
            <w:tcW w:w="2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татьи</w:t>
            </w:r>
          </w:p>
        </w:tc>
        <w:tc>
          <w:tcPr>
            <w:tcW w:w="3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дстатьи</w:t>
            </w:r>
          </w:p>
        </w:tc>
        <w:tc>
          <w:tcPr>
            <w:tcW w:w="34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элемента</w:t>
            </w:r>
          </w:p>
        </w:tc>
        <w:tc>
          <w:tcPr>
            <w:tcW w:w="31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двида доходов</w:t>
            </w:r>
          </w:p>
        </w:tc>
        <w:tc>
          <w:tcPr>
            <w:tcW w:w="1043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од аналитической группы подвида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451 657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473 353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584 967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70 205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73 293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76 225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0 205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3 293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6 225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3919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43 546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2 739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5 649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4987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а платежа (переплаты, недоимка и задолженность по соответствующему платежу, в том числе по отмененному))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43 546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2 739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5 649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3746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35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46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56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4987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35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46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56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2849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96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08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20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3919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сумма платежа (переплаты, недоимка и задолженность по соответствующему платежу, в том числе по отмененному))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96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08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20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1781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1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л. рублей 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6 128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2849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1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л. рублей (сумма платежа (переплаты, недоимка и задолженность по соответствующему платежу, в том числе по отмененному))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6 128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1426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264 175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277 884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381 918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64 175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77 884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81 918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2136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3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40 748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46 216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1 053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3562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31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40 748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46 216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1 053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2849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22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58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036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4274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1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22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58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036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2222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5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44 606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53 257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10 322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3919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51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44 606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53 257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10 322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2136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6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-21 901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-22 347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-30 493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3562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61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-21 901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-22 347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-30 493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НАЛОГИ НА ИМУЩЕСТВО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114 377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119 276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123 924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9 631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 490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1 304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1426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9 631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 490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1 304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2494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9 631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 490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1 304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емельный налог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4 746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8 786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02 620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7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емельный налог с организаций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000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000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000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8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3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000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000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000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2179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9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3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000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000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000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3 746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7 786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01 620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1426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1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3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Земельный налог с физических лиц, обладающих земельным участком, расположенном в границах сельских поселений 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3 746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7 786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01 620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2494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2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3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о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3 746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7 786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01 620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3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ГОСУДАРСТВЕННАЯ ПОШЛИНА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2 900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2 900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2 900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1426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4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900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900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900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2494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5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900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900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900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3562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6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900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900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900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7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6 507 639,51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25 771 903,03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6 293 373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8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6 507 639,51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5 771 903,03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 293 373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9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911 970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654 270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654 270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1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288 400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030 700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030 700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1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1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288 400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030 700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030 700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2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1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623 570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623 570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623 570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3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89 037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5 744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13 439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4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4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 291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922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922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4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 291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922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922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1426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6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8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85 746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2 822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10 517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1781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7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8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85 746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2 822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10 517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8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3 406 632,51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2 911 889,03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 425 664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9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9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9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3 406 632,51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2 911 889,03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 425 664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9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9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3 406 632,51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2 911 889,03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 425 664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2136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1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9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9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24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 сельских поселений (на финансовое обеспечение (возмещение) расходов на увеличение размеров оплаты труда отдельным категориям работников бюджетной сферы Красноярского края)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48 302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1426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2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9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9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721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 сельских поселений (на поддержку мер по обеспечению сбалансированности бюджетов)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 045 301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825 031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817 451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1426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3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9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9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412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9 400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9 400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9 400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3206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4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9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9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555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 сельских поселений (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)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4 575,99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1781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9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9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664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 сельских поселений  (на государственную поддержку муниципальных комплексных проектов развития)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 020 904,52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9 381 206,03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2494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6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9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9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691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 сельских поселений (на мероприятия по постановке на государственный кадастровый учет с одновременной регистрацией прав собственности муниципальных образований на объекты недвижимости)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52 000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1426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9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9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006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 сельских поселений (из резервного фонда администрации Идринского района)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7 057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1781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8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9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9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167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бюджета Идринского района)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39 092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26 252,00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28 813,00  </w:t>
            </w:r>
          </w:p>
        </w:tc>
      </w:tr>
      <w:tr w:rsidR="00733357" w:rsidTr="00017CE2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9</w:t>
            </w:r>
          </w:p>
        </w:tc>
        <w:tc>
          <w:tcPr>
            <w:tcW w:w="8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6 959 296,51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6 245 256,03 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357" w:rsidRDefault="007333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 878 340,00  </w:t>
            </w:r>
          </w:p>
        </w:tc>
      </w:tr>
    </w:tbl>
    <w:p w:rsidR="00733357" w:rsidRDefault="00733357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E27B92" w:rsidRDefault="00E27B92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E27B92" w:rsidRDefault="00E27B92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E27B92" w:rsidRDefault="00E27B92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E27B92" w:rsidRDefault="00E27B92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E27B92" w:rsidRDefault="00E27B92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E27B92" w:rsidRDefault="00E27B92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E27B92" w:rsidRDefault="00E27B92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  <w:lang w:val="ru-RU" w:eastAsia="ru-RU"/>
        </w:rPr>
        <w:sectPr w:rsidR="00E27B92" w:rsidSect="00733357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7"/>
        <w:gridCol w:w="3144"/>
        <w:gridCol w:w="667"/>
        <w:gridCol w:w="1373"/>
        <w:gridCol w:w="1425"/>
        <w:gridCol w:w="1301"/>
      </w:tblGrid>
      <w:tr w:rsidR="00E27B92" w:rsidTr="00E27B92">
        <w:tblPrEx>
          <w:tblCellMar>
            <w:top w:w="0" w:type="dxa"/>
            <w:bottom w:w="0" w:type="dxa"/>
          </w:tblCellMar>
        </w:tblPrEx>
        <w:trPr>
          <w:trHeight w:val="175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7B92" w:rsidRDefault="00E27B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иложение 3</w:t>
            </w:r>
          </w:p>
          <w:p w:rsidR="00E27B92" w:rsidRDefault="00E27B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Решению Сельского Совета депутатов   </w:t>
            </w:r>
          </w:p>
          <w:p w:rsidR="00E27B92" w:rsidRDefault="00E27B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«О внесении изменений и дополнений                                                                 в Решение депутатов от 20.12.2024  № 23-150-р  «О бюджете Новоберезовского                                                                                                                                                                                                                                                сельсовета на 2025 год     и плановый период 2026-2027 годов» от 09.09.2025 № 27-173-р</w:t>
            </w:r>
          </w:p>
        </w:tc>
      </w:tr>
      <w:tr w:rsidR="00E27B92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27B92" w:rsidTr="00E27B92">
        <w:tblPrEx>
          <w:tblCellMar>
            <w:top w:w="0" w:type="dxa"/>
            <w:bottom w:w="0" w:type="dxa"/>
          </w:tblCellMar>
        </w:tblPrEx>
        <w:trPr>
          <w:trHeight w:val="1166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7B92" w:rsidRDefault="00E27B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3                                                                                                    к Решению  Сельского Совета депутатов «О бюджете Новоберезовского сельсовета на 2025 год и плановый период 2026-2027 годов»                                                                                                           от 20.12.2024 № 23-150-р </w:t>
            </w:r>
          </w:p>
        </w:tc>
      </w:tr>
      <w:tr w:rsidR="00E27B92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27B92" w:rsidTr="00E27B92">
        <w:tblPrEx>
          <w:tblCellMar>
            <w:top w:w="0" w:type="dxa"/>
            <w:bottom w:w="0" w:type="dxa"/>
          </w:tblCellMar>
        </w:tblPrEx>
        <w:trPr>
          <w:trHeight w:val="859"/>
        </w:trPr>
        <w:tc>
          <w:tcPr>
            <w:tcW w:w="83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                                                                   бюджетной классификации расходов бюджетов Российской Федерации                                                                          на 2025 год и плановый период 2026-2027 годов</w:t>
            </w:r>
          </w:p>
        </w:tc>
      </w:tr>
      <w:tr w:rsidR="00E27B92" w:rsidTr="00E27B92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E27B92" w:rsidRDefault="00E27B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E27B92" w:rsidRDefault="00E27B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убле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27B9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Наименование показателя бюджетной классификации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аздел- подраздел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мма на 2025 год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мма на 2026 год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мма на 2027 год</w:t>
            </w:r>
          </w:p>
        </w:tc>
      </w:tr>
      <w:tr w:rsidR="00E27B9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27B9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  <w:tr w:rsidR="00E27B9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4 502 161,18 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 678 050,00 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 524 032,00  </w:t>
            </w:r>
          </w:p>
        </w:tc>
      </w:tr>
      <w:tr w:rsidR="00E27B92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2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041 962,70 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160 327,00 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160 327,00  </w:t>
            </w:r>
          </w:p>
        </w:tc>
      </w:tr>
      <w:tr w:rsidR="00E27B92">
        <w:tblPrEx>
          <w:tblCellMar>
            <w:top w:w="0" w:type="dxa"/>
            <w:bottom w:w="0" w:type="dxa"/>
          </w:tblCellMar>
        </w:tblPrEx>
        <w:trPr>
          <w:trHeight w:val="1498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4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 275 338,48 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446 963,00 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292 945,00  </w:t>
            </w:r>
          </w:p>
        </w:tc>
      </w:tr>
      <w:tr w:rsidR="00E27B9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11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 000,00 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 000,00  </w:t>
            </w:r>
          </w:p>
        </w:tc>
      </w:tr>
      <w:tr w:rsidR="00E27B9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13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84 860,00 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760,00 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760,00  </w:t>
            </w:r>
          </w:p>
        </w:tc>
      </w:tr>
      <w:tr w:rsidR="00E27B9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85 746,00 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2 822,00 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10 517,00  </w:t>
            </w:r>
          </w:p>
        </w:tc>
      </w:tr>
      <w:tr w:rsidR="00E27B9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03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85 746,00 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2 822,00 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10 517,00  </w:t>
            </w:r>
          </w:p>
        </w:tc>
      </w:tr>
      <w:tr w:rsidR="00E27B92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3 579,00 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9 400,00 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9 400,00  </w:t>
            </w:r>
          </w:p>
        </w:tc>
      </w:tr>
      <w:tr w:rsidR="00E27B9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1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3 579,00 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9 400,00 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9 400,00  </w:t>
            </w:r>
          </w:p>
        </w:tc>
      </w:tr>
      <w:tr w:rsidR="00E27B9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074 131,69 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 285 342,03 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10 731,00  </w:t>
            </w:r>
          </w:p>
        </w:tc>
      </w:tr>
      <w:tr w:rsidR="00E27B9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09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21 975,09 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 285 342,03 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10 731,00  </w:t>
            </w:r>
          </w:p>
        </w:tc>
      </w:tr>
      <w:tr w:rsidR="00E27B9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12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52 156,60 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E27B9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96 891,45 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424 000,00 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424 000,00  </w:t>
            </w:r>
          </w:p>
        </w:tc>
      </w:tr>
      <w:tr w:rsidR="00E27B9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02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24 033,45 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 000,00 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 000,00  </w:t>
            </w:r>
          </w:p>
        </w:tc>
      </w:tr>
      <w:tr w:rsidR="00E27B9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03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472 858,00 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419 000,00 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419 000,00  </w:t>
            </w:r>
          </w:p>
        </w:tc>
      </w:tr>
      <w:tr w:rsidR="00E27B9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366 825,00 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366 825,00 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366 825,00  </w:t>
            </w:r>
          </w:p>
        </w:tc>
      </w:tr>
      <w:tr w:rsidR="00E27B9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01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366 825,00 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366 825,00 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366 825,00  </w:t>
            </w:r>
          </w:p>
        </w:tc>
      </w:tr>
      <w:tr w:rsidR="00E27B9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ДРАВООХРАНЕНИЕ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4 575,99 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E27B9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эдравоохранен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09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4 575,99 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E27B9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08 000,00 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0 000,00 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0 000,00  </w:t>
            </w:r>
          </w:p>
        </w:tc>
      </w:tr>
      <w:tr w:rsidR="00E27B9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1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08 000,00 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0 000,00 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0 000,00  </w:t>
            </w:r>
          </w:p>
        </w:tc>
      </w:tr>
      <w:tr w:rsidR="00E27B9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 020 904,52 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E27B9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2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 020 904,52 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E27B92" w:rsidTr="00E27B9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словно утвержденные расходы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48 817,00 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02 835,00  </w:t>
            </w:r>
          </w:p>
        </w:tc>
      </w:tr>
      <w:tr w:rsidR="00E27B92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7 052 814,83 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6 245 256,03 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92" w:rsidRDefault="00E27B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 878 340,00  </w:t>
            </w:r>
          </w:p>
        </w:tc>
      </w:tr>
    </w:tbl>
    <w:p w:rsidR="00E27B92" w:rsidRDefault="00E27B92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17CE2" w:rsidRDefault="00017CE2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17CE2" w:rsidRDefault="00017CE2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17CE2" w:rsidRDefault="00017CE2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17CE2" w:rsidRDefault="00017CE2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17CE2" w:rsidRDefault="00017CE2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17CE2" w:rsidRDefault="00017CE2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17CE2" w:rsidRDefault="00017CE2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17CE2" w:rsidRDefault="00017CE2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17CE2" w:rsidRDefault="00017CE2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17CE2" w:rsidRDefault="00017CE2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17CE2" w:rsidRDefault="00017CE2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17CE2" w:rsidRDefault="00017CE2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17CE2" w:rsidRDefault="00017CE2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17CE2" w:rsidRDefault="00017CE2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17CE2" w:rsidRDefault="00017CE2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17CE2" w:rsidRDefault="00017CE2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17CE2" w:rsidRDefault="00017CE2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17CE2" w:rsidRDefault="00017CE2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17CE2" w:rsidRDefault="00017CE2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17CE2" w:rsidRDefault="00017CE2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17CE2" w:rsidRDefault="00017CE2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17CE2" w:rsidRDefault="00017CE2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17CE2" w:rsidRDefault="00017CE2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17CE2" w:rsidRDefault="00017CE2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17CE2" w:rsidRDefault="00017CE2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"/>
        <w:gridCol w:w="3501"/>
        <w:gridCol w:w="411"/>
        <w:gridCol w:w="434"/>
        <w:gridCol w:w="852"/>
        <w:gridCol w:w="401"/>
        <w:gridCol w:w="1121"/>
        <w:gridCol w:w="1070"/>
        <w:gridCol w:w="994"/>
      </w:tblGrid>
      <w:tr w:rsidR="00017CE2" w:rsidTr="00017CE2">
        <w:tblPrEx>
          <w:tblCellMar>
            <w:top w:w="0" w:type="dxa"/>
            <w:bottom w:w="0" w:type="dxa"/>
          </w:tblCellMar>
        </w:tblPrEx>
        <w:trPr>
          <w:trHeight w:val="132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иложение 4</w:t>
            </w:r>
          </w:p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Решению Сельского Совета депутатов   </w:t>
            </w:r>
          </w:p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«О внесении изменений и дополнений                                                                 в Решение депутатов от 20.12.2024  № 23-150-р  «О бюджете Новоберезовского                                                                                                                                                                                                                                                сельсовета на 2025 год     и плановый период 2026-2027 годов» от 09.09.2025 № 27-173-р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иложение 4</w:t>
            </w:r>
          </w:p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Решению  Сельского Совета депутатов «О бюджете Новоберезовского сельсовета на 2025 год и плановый период 2026-2027 годов»                                                                                                           от  20.12.2024 № 23-150-р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0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                                  Ведомственная структура расходов бюджета Новоберезовского сельсовета                                                                                                     на 2025 год и плановый период 2026-2027 год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ублей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од ведомства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аздел-подраздел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Целевая статья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ид расходов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мма на 2025 год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мма на 2026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мма на 2027 год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Администрация Новоберезовского сельсовета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7 052 814,83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6 096 439,03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 575 505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4 502 161,18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 678 05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 524 032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2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041 962,7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160 327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160 327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2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00000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041 962,7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160 327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160 327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уководство и управление в сфере установленных функций органов муниципальных образований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2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00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041 962,7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160 327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160 327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 в рамках непрограмых расходов отдельных органов исполнительной власти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2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0023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60 555,7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160 327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160 327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0023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60 555,7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160 327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160 327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0023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60 555,7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160 327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160 327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Финансовое обеспечение (возмещение) расходов на увеличение размеров оплаты труда отдельным категориям работников бюджетной сферы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2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1024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1 407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1024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1 407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1024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1 407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4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 275 338,48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446 963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292 945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Новоберезовского сельсовета «Обеспечение жизнедеятельности территории Новоберезовского сельсовета»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4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000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00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00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дпрограмма «Противодействие экстремизму и профилактика терроризма»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4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40000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000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00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00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1490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по противодействию экстремизму и профилактике терроризма на территории муниципального образования Новоберезовский сельсовет в рамках подпрограммы «Противодействие экстремизму и профилактика терроризма» Муниципальной программы Новоберезовского сельсовета «Обеспечение жизнедеятельности территории Новоберезовского сельсовета»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4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4008198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000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00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000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4008198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000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00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000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4008198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000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00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00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4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00000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 273 338,48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444 963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290 945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уководство и управление в сфере установленных функций органов муниципальных образований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4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00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 273 338,48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444 963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290 945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уководство и управление в сфере установленных функций органов муниципальной власти по администрации Новоберезовского сельсовета в рамках непрограммных расходов отдельных органов исполнительной власти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4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002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 083 152,48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442 041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288 023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0021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681 583,3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270 359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270 359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0021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681 583,3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270 359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270 359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0021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99 069,18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63 182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 164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0021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99 069,18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63 182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 164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0021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500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 50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 500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0021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500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 50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 50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7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Финансовое обеспечение (возмещение) расходов на увеличение размеров оплаты труда отдельным категориям работников бюджетной сферы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4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1024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66 895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8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1024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66 895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9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1024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66 895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1349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8-3170) по администрации Новоберезовского сельсовета в рамках непрограммных расходов отдельных органов исполнительной власти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4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7514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 291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922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922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1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7514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 291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922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922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2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7514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 291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922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922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3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асходы за счет средств резервного фонда администрации Новоберезовского сельсовета, в рамках непрограммных расходов отдельных органов исполнительной власти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4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006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 000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4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006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 000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5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006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 000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6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11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 00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 00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7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11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00000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 00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 00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8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уководство и управление в сфере установленных функций органов муниципальных образований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11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00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 00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 00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9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зервный фонд администрации Новоберезовского сельсовета в рамках непрограммных расходов отдельных органов исполнительной власти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11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006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 00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 000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1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006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 00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 000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1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1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006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 00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 00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2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13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84 860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76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76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3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13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00000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84 860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76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76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4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уководство и управление в сфере установленных функций органов муниципальных образований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13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00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84 860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76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76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уководство и управление в сфере установленных функций органов муниципальной власти по администрации Новоберезовского сельсовета в рамках непрограммных расходов отдельных органов исполнительной власти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13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002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00 500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6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1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0021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00 500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7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1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0021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00 500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8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зервный фонд администрации Новоберезовского сельсовета в рамках непрограммных расходов отдельных органов исполнительной власти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13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006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3 600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9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1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006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3 600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1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006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3 600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1349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1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на осуществление части полномочий по решению вопросов местного значения в соответствии с заключёнными соглашениями по администрации Новоберезовского сельсовета в рамках непрограмных расходов отдельных органов исполнительной власти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13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155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760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76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760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2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1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155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760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76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760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3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1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155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760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76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76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4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0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85 746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2 822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10 517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03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85 746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2 822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10 517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6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03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00000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85 746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2 822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10 517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уководство и управление в сфере установленных функций органов муниципальных образований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03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00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85 746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2 822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10 517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8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по администрации Новоберезовского сельсовета в рамках непрограммных расходов отдельных органов исполнительной власти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03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5118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85 746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2 822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10 517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994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9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5118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27 956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27 956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27 956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0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5118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27 956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27 956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27 956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5118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7 790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4 866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2 561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2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5118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7 790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4 866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2 561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3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0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3 579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9 40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9 40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4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1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3 579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9 40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9 40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5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Новоберезовского сельсовета «Обеспечение жизнедеятельности территории Новоберезовского сельсовета»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10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3 579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9 40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9 40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6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«Создание безопасных условий проживания» Муниципальной программы Новоберезовского сельсовета «Обеспечение  жизнедеятельности территории Новоберезовского сельсовета»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10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30000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3 579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9 40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9 40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1349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7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по обеспечению пожарной безопасности на территории Новоберезовского сельсовета в рамках подпрограммы «Создание безопасных условий проживания» Муниципальной программы Новоберезовского сельсовета «Обеспечение жизнедеятельности территории Новоберезовского сельсовета»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10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300S412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3 579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9 40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9 400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8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300S412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3 579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9 40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9 400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9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300S412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3 579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9 40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9 40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0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0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074 131,69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 285 342,03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10 731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1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09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21 975,09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 285 342,03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10 731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Новоберезовского сельсовета «Обеспечение жизнедеятельности территории Новоберезовского сельсовета»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09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21 975,09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 285 342,03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10 731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3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дпрограмма «Дорожная деятельность, осуществляемая в отношении автомобильных дорог местного значения в границах поселения» Муниципальной программы Новоберезовского сельсовета «Обеспечение жизнедеятельности территории Новоберезовского сельсовета»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09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10000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21 975,09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 285 342,03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10 731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1925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4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по содержанию автомобильных дорог и инженерных сооружений на них в границах поселений в рамках благоустройства в рамках подпрограммы «Дорожная деятельность, осуществляемая в отношении автомобильных дорог местного значения в границах поселения», Муниципальной программы Новоберезовского сельсовета «Обеспечение жизнедеятельности территории Новоберезовского сельсовета»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09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1009Д00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21 975,09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04 136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10 731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5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0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1009Д001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21 975,09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04 136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10 731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6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0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1009Д001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21 975,09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04 136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10 731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7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по государственной поддержке муниципальных комплексных поектов развития в рамках подпрограммы "Создание условий для развития дорожного хозяйства" муниципальной программы Новоберезовского сельсовета"Обеспечение жизнедеятельности территории Новоберезовского сельсовета"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09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100S664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9 381 206,03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8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0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100S664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9 381 206,03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9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0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100S664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9 381 206,03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0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12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52 156,6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1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12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00000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52 156,6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уководство и управление в сфере установленных функций органов муниципальных образований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12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00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52 156,6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3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по постановке на государственный кадастровый учет с одновременной регистрацией прав собственности муниципальных образований на объекты недвижимости по администрации Новоберезовского сельсовета в рамках непрограммных расходов отдельных органов исполнительной власти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12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S69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52 156,6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4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1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S691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52 156,6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1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S691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52 156,6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6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0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96 891,45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424 00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424 00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7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02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24 033,45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 00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 00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8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Новоберезовского сельсовета «Обеспечение  жизнедеятельности территории Новоберезовского сельсовета» 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02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576,45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 00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 00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9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дпрограмма «Благоустройство территории Новоберезовского сельсовета» Муниципальной программы Новоберезовского сельсовета «Обеспечение жизнедеятельности территории Новоберезовского сельсовета»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02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00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576,45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 00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 00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118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0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Мероприятия в области коммунального хозяйства в рамках подпрограммы «Благоустройство территории Новоберезовского сельсовета» Муниципальной программы Новоберезовского сельсовета «Обеспечение  жизнедеятельности территории Новоберезовского сельсовета» 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02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806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576,45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 00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 000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1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8061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576,45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 00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 000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8061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576,45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 00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 00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3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02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00000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73 457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4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уководство и управление в сфере установленных функций органов муниципальных образований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02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00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73 457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5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асходы за счет средств резервного фонда администрации Идринского района, в рамках непрограммных расходов отдельных органов исполнительной власти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02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006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73 457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6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006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73 457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7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006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73 457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8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03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472 858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419 00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419 00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Новоберезовского сельсовета «Обеспечение жизнедеятельности территории Новоберезовского сельсовета»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03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472 858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419 00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419 00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дпрограмма «Благоустройство территории Новоберезовского сельсовета» Муниципальной программы Новоберезовского сельсовета «Обеспечение жизнедеятельности территории Новоберезовского сельсовета»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03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00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472 858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419 00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419 00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1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по уличному освещению в рамках подпрограммы «Благоустройство территории Новоберезовского сельсовета», Муниципальной программы Новоберезовского сельсовета «Обеспечение жизнедеятельности территории Новоберезовского сельсовета»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03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8166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80 000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80 00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80 000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2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8166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80 000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80 00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80 000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3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8166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80 000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80 00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80 00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1349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4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Мероприятия по организации и содержанию мест захоронения в рамках подпрограммы «Благоустройство территории Новоберезовского сельсовета» Муниципальной программы Новоберезовского сельсовета «Обеспечение  жизнедеятельности территории Новоберезовского сельсовета» 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03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8169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5 860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4 00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4 000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5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8169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5 860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4 00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4 000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6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8169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5 860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4 00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4 00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1349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7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очие мероприятия по благоустройству поселений в рамках подпрограммы «Благоустройство территории Новоберезовского сельсовета», Муниципальной программы Новоберезовского сельсовета «Обеспечение жизнедеятельности территории Новоберезовского сельсовета»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03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817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6 998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5 00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5 000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8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8170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6 998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5 00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5 000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9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8170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6 998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5 00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5 00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0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366 825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366 825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366 825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01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366 825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366 825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366 825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2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01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00000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366 825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366 825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366 825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3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уководство и управление в сфере установленных функций органов муниципальных образований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01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00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366 825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366 825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366 825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1349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4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на осуществление части полномочий по решению вопросов местного значения в соответствии с заключёнными соглашениями по администрации Новоберезовского сельсовета в рамках непрограмных расходов отдельных органов исполнительной власти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01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155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366 825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366 825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366 825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5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155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366 825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366 825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366 825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6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155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366 825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366 825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366 825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7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ДРАВООХРАНЕНИЕ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0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4 575,99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8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эдравоохранения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09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4 575,99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Новоберезовского сельсовета «Обеспечение жизнедеятельности территории Новоберезовского сельсовета»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09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4 575,99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дпрограмма «Благоустройство территории Новоберезовского сельсовета» Муниципальной программы Новоберезовского сельсовета «Обеспечение жизнедеятельности территории Новоберезовского сельсовета»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09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00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4 575,99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1925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1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 в рамках подпрограммы «Благоустройство территории Новоберезовского сельсовета» Муниципальной программы «Обеспечение жизнедеятельности территории Новоберезовского сельсовета»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09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S555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4 575,99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2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0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S555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4 575,99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3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0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S555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4 575,99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4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08 000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0 00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0 00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5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1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08 000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0 00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0 00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6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Непрограммные расходы отдельных органов исполнительной власти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1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00000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08 000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0 00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0 00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7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уководство и управление в сфере установленных функций органов муниципальных образований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1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00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08 000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0 00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0 00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8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 по администрации Новоберезовского сельсовета в рамках непрограммных расходов отдельных органов исполнительной власти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1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137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08 000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0 00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0 000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9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137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08 000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0 00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0 000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0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137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1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08 000,00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0 00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0 00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1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 020 904,52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2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2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 020 904,52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3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Новоберезовского сельсовета «Обеспечение жизнедеятельности территории Новоберезовского сельсовета»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2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 020 904,52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4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дпрограмма «Благоустройство территории Новоберезовского сельсовета» Муниципальной программы Новоберезовского сельсовета «Обеспечение жизнедеятельности территории Новоберезовского сельсовета»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2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00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 020 904,52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1349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5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по государственной поддержке муниципальных комплексных поектов развития в рамках подпрограмма "Благоустройство территории Новоберезовского сельсовета" Муниципальной программы "Обеспечение жизнедеятельности территории Новоберезовского сельсовета"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2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S664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 020 904,52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6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S664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 020 904,52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7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S664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 020 904,52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0  </w:t>
            </w:r>
          </w:p>
        </w:tc>
      </w:tr>
      <w:tr w:rsidR="00017CE2" w:rsidTr="00017CE2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8</w:t>
            </w:r>
          </w:p>
        </w:tc>
        <w:tc>
          <w:tcPr>
            <w:tcW w:w="4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словно утвержденные расходы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48 817,00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02 835,00  </w:t>
            </w:r>
          </w:p>
        </w:tc>
      </w:tr>
      <w:tr w:rsidR="00017CE2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9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7 052 814,83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6 245 256,03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E2" w:rsidRDefault="00017C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 878 340,00  </w:t>
            </w:r>
          </w:p>
        </w:tc>
      </w:tr>
    </w:tbl>
    <w:p w:rsidR="00017CE2" w:rsidRDefault="00017CE2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3737C" w:rsidRDefault="0003737C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3737C" w:rsidRDefault="0003737C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3737C" w:rsidRDefault="0003737C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3737C" w:rsidRDefault="0003737C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3737C" w:rsidRDefault="0003737C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3737C" w:rsidRDefault="0003737C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3737C" w:rsidRDefault="0003737C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3737C" w:rsidRDefault="0003737C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3737C" w:rsidRDefault="0003737C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3737C" w:rsidRDefault="0003737C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3737C" w:rsidRDefault="0003737C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3737C" w:rsidRDefault="0003737C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3737C" w:rsidRDefault="0003737C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3737C" w:rsidRDefault="0003737C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3737C" w:rsidRDefault="0003737C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3737C" w:rsidRDefault="0003737C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3737C" w:rsidRDefault="0003737C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3737C" w:rsidRDefault="0003737C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3737C" w:rsidRDefault="0003737C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3737C" w:rsidRDefault="0003737C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3737C" w:rsidRDefault="0003737C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3737C" w:rsidRDefault="0003737C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3737C" w:rsidRDefault="0003737C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3737C" w:rsidRDefault="0003737C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3737C" w:rsidRDefault="0003737C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3737C" w:rsidRDefault="0003737C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3737C" w:rsidRDefault="0003737C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03737C" w:rsidRDefault="0003737C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  <w:lang w:val="ru-RU" w:eastAsia="ru-RU"/>
        </w:rPr>
        <w:sectPr w:rsidR="0003737C" w:rsidSect="00E27B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8"/>
        <w:gridCol w:w="4248"/>
        <w:gridCol w:w="1305"/>
        <w:gridCol w:w="490"/>
        <w:gridCol w:w="602"/>
        <w:gridCol w:w="1459"/>
        <w:gridCol w:w="1460"/>
        <w:gridCol w:w="1344"/>
      </w:tblGrid>
      <w:tr w:rsidR="0003737C" w:rsidTr="0003737C">
        <w:tblPrEx>
          <w:tblCellMar>
            <w:top w:w="0" w:type="dxa"/>
            <w:bottom w:w="0" w:type="dxa"/>
          </w:tblCellMar>
        </w:tblPrEx>
        <w:trPr>
          <w:trHeight w:val="197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8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иложение 5</w:t>
            </w:r>
          </w:p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Решению Сельского Совета депутатов   </w:t>
            </w:r>
          </w:p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«О внесении изменений и дополнений                                                                 в Решение депутатов от 20.12.2024  № 23-150-р  «О бюджете Новоберезовского                                                                                                                                                                                                                                                сельсовета на 2025 год     и плановый период 2026-2027 годов» от 09.09.2025 № 27-173-р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03737C" w:rsidTr="0003737C">
        <w:tblPrEx>
          <w:tblCellMar>
            <w:top w:w="0" w:type="dxa"/>
            <w:bottom w:w="0" w:type="dxa"/>
          </w:tblCellMar>
        </w:tblPrEx>
        <w:trPr>
          <w:trHeight w:val="1846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иложение 5</w:t>
            </w:r>
          </w:p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Решению  Сельского Совета депутатов                                                                                                «О бюджете Новоберезовского сельсовета на 2025 год и плановый период 2026-2027 годов»                                                                                                           от 20.12.2024 № 23-150-р </w:t>
            </w:r>
          </w:p>
        </w:tc>
      </w:tr>
      <w:tr w:rsidR="0003737C" w:rsidTr="0003737C">
        <w:tblPrEx>
          <w:tblCellMar>
            <w:top w:w="0" w:type="dxa"/>
            <w:bottom w:w="0" w:type="dxa"/>
          </w:tblCellMar>
        </w:tblPrEx>
        <w:trPr>
          <w:trHeight w:val="1471"/>
        </w:trPr>
        <w:tc>
          <w:tcPr>
            <w:tcW w:w="113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 (муниципальным программам Новоберезов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Новоберезовского сельсовета на 2025 год и плановый период 2026-2027 годов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убл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№ строки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Наименование показателей бюджетной классификации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Целевая статья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ид расходов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аздел, подраздел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мма на 2025 год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мма на 2026 год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мма на 2027 год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</w:tr>
      <w:tr w:rsidR="0003737C" w:rsidTr="0003737C">
        <w:tblPrEx>
          <w:tblCellMar>
            <w:top w:w="0" w:type="dxa"/>
            <w:bottom w:w="0" w:type="dxa"/>
          </w:tblCellMar>
        </w:tblPrEx>
        <w:trPr>
          <w:trHeight w:val="1416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Новоберезовского сельсовета «Обеспечение жизнедеятельности территории Новоберезовского сельсовета»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0 566 469,1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 790 742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416 131,0  </w:t>
            </w:r>
          </w:p>
        </w:tc>
      </w:tr>
      <w:tr w:rsidR="0003737C" w:rsidTr="0003737C">
        <w:tblPrEx>
          <w:tblCellMar>
            <w:top w:w="0" w:type="dxa"/>
            <w:bottom w:w="0" w:type="dxa"/>
          </w:tblCellMar>
        </w:tblPrEx>
        <w:trPr>
          <w:trHeight w:val="2549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дпрограмма «Дорожная деятельность, осуществляемая в отношении автомобильных дорог местного значения в границах поселения» Муниципальной программы Новоберезовского сельсовета «Обеспечение жизнедеятельности территории Новоберезовского сельсовета»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100000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21 975,1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 285 342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10 731,0  </w:t>
            </w:r>
          </w:p>
        </w:tc>
      </w:tr>
      <w:tr w:rsidR="0003737C" w:rsidTr="0003737C">
        <w:tblPrEx>
          <w:tblCellMar>
            <w:top w:w="0" w:type="dxa"/>
            <w:bottom w:w="0" w:type="dxa"/>
          </w:tblCellMar>
        </w:tblPrEx>
        <w:trPr>
          <w:trHeight w:val="3679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Мероприятия по содержанию автомобильных дорог и инженерных сооружений на них в границах поселений в рамках благоустройства в рамках подпрограммы «Дорожная деятельность, осуществляемая в отношении автомобильных дорог местного значения в границах поселения» Муниципальной программы Новоберезовского сельсовета «Обеспечение  жизнедеятельности территории Новоберезовского сельсовета»  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1009Д0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21 975,1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04 136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10 731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1009Д0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21 975,1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04 136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10 731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1009Д0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21 975,1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04 136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10 731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1009Д0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21 975,1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04 136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10 731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1009Д0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0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21 975,1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04 136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10 731,0  </w:t>
            </w:r>
          </w:p>
        </w:tc>
      </w:tr>
      <w:tr w:rsidR="0003737C" w:rsidTr="0003737C">
        <w:tblPrEx>
          <w:tblCellMar>
            <w:top w:w="0" w:type="dxa"/>
            <w:bottom w:w="0" w:type="dxa"/>
          </w:tblCellMar>
        </w:tblPrEx>
        <w:trPr>
          <w:trHeight w:val="3679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мероприятий по государственной поддержке муниципальных комплексных проктов развития в рамках подпрограммы «Дорожная деятельность, осуществляемая в отношении автомобильных дорог местного значения в границах поселения» Муниципальной программы Новоберезовского сельсовета «Обеспечение  жизнедеятельности территории Новоберезовского сельсовета» 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100S66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9 381 206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100S664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9 381 206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100S664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9 381 206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100S664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9 381 206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100S664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0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9 381 206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</w:tr>
      <w:tr w:rsidR="0003737C" w:rsidTr="0003737C">
        <w:tblPrEx>
          <w:tblCellMar>
            <w:top w:w="0" w:type="dxa"/>
            <w:bottom w:w="0" w:type="dxa"/>
          </w:tblCellMar>
        </w:tblPrEx>
        <w:trPr>
          <w:trHeight w:val="198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«Благоустройство территории Новоберезовского сельсовета» Муниципальной программы Новоберезовского сельсовета «Обеспечение  жизнедеятельности территории Новоберезовского сельсовета»  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000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 558 915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424 00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424 000,0  </w:t>
            </w:r>
          </w:p>
        </w:tc>
      </w:tr>
      <w:tr w:rsidR="0003737C" w:rsidTr="0003737C">
        <w:tblPrEx>
          <w:tblCellMar>
            <w:top w:w="0" w:type="dxa"/>
            <w:bottom w:w="0" w:type="dxa"/>
          </w:tblCellMar>
        </w:tblPrEx>
        <w:trPr>
          <w:trHeight w:val="2549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Мероприятия в области коммунального хозяйства в рамках подпрограммы «Благоустройство территории Новоберезовского сельсовета» Муниципальной программы Новоберезовского сельсовета «Обеспечение  жизнедеятельности территории Новоберезовского сельсовета»  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806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576,5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 00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 00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806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576,5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 00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 00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806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576,5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 00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 00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806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576,5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 00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 00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806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0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576,5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 00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 000,0  </w:t>
            </w:r>
          </w:p>
        </w:tc>
      </w:tr>
      <w:tr w:rsidR="0003737C" w:rsidTr="0003737C">
        <w:tblPrEx>
          <w:tblCellMar>
            <w:top w:w="0" w:type="dxa"/>
            <w:bottom w:w="0" w:type="dxa"/>
          </w:tblCellMar>
        </w:tblPrEx>
        <w:trPr>
          <w:trHeight w:val="2549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Мероприятия по уличному освещению в рамках подпрограммы «Благоустройство территории Новоберезовского сельсовета» Муниципальной программы Новоберезовского сельсовета «Обеспечение  жизнедеятельности территории Новоберезовского сельсовета»  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8166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80 000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80 00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80 00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816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80 000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80 00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80 00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816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80 000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80 00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80 00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816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80 000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80 00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80 00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816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0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80 000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80 00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80 000,0  </w:t>
            </w:r>
          </w:p>
        </w:tc>
      </w:tr>
      <w:tr w:rsidR="0003737C" w:rsidTr="0003737C">
        <w:tblPrEx>
          <w:tblCellMar>
            <w:top w:w="0" w:type="dxa"/>
            <w:bottom w:w="0" w:type="dxa"/>
          </w:tblCellMar>
        </w:tblPrEx>
        <w:trPr>
          <w:trHeight w:val="283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Мероприятия по организации и содержанию мест захоронения в рамках подпрограммы «Благоустройство территории Новоберезовского сельсовета» Муниципальной программы Новоберезовского сельсовета «Обеспечение  жизнедеятельности территории Новоберезовского сельсовета»  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8169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5 860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4 00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4 00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8169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5 860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4 00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4 00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8169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5 860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4 00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4 00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7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8169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5 860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4 00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4 00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8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8169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0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5 860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4 00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4 000,0  </w:t>
            </w:r>
          </w:p>
        </w:tc>
      </w:tr>
      <w:tr w:rsidR="0003737C" w:rsidTr="0003737C">
        <w:tblPrEx>
          <w:tblCellMar>
            <w:top w:w="0" w:type="dxa"/>
            <w:bottom w:w="0" w:type="dxa"/>
          </w:tblCellMar>
        </w:tblPrEx>
        <w:trPr>
          <w:trHeight w:val="2549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9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очие мероприятия по благоустройству поселений в рамках подпрограммы «Благоустройство территории Новоберезовского сельсовета», Муниципальной программы Новоберезовского сельсовета «Обеспечение жизнедеятельности территории Новоберезовского сельсовета»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817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6 998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5 00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5 00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817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6 998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5 00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5 00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1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817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6 998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5 00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5 00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2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817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6 998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5 00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5 00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3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817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0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6 998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5 00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5 000,0  </w:t>
            </w:r>
          </w:p>
        </w:tc>
      </w:tr>
      <w:tr w:rsidR="0003737C" w:rsidTr="0003737C">
        <w:tblPrEx>
          <w:tblCellMar>
            <w:top w:w="0" w:type="dxa"/>
            <w:bottom w:w="0" w:type="dxa"/>
          </w:tblCellMar>
        </w:tblPrEx>
        <w:trPr>
          <w:trHeight w:val="3962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4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 в рамках подпрограммы «Благоустройство территории Новоберезовского сельсовета» Муниципальной программы «Обеспечение жизнедеятельности территории Новоберезовского сельсовета»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S555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4 576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5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S555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4 576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6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S555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4 576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7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ДРАВООХРАНЕНИЕ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S555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4 576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8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эдравоохранения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S555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0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4 576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</w:tr>
      <w:tr w:rsidR="0003737C" w:rsidTr="0003737C">
        <w:tblPrEx>
          <w:tblCellMar>
            <w:top w:w="0" w:type="dxa"/>
            <w:bottom w:w="0" w:type="dxa"/>
          </w:tblCellMar>
        </w:tblPrEx>
        <w:trPr>
          <w:trHeight w:val="283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9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по государственной поддержке муниципальных комплексных поектов развития в рамках подпрограмма "Благоустройство территории Новоберезовского сельсовета" Муниципальной программы "Обеспечение жизнедеятельности территории Новоберезовского сельсовета"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S66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 020 904,5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S664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 020 904,5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1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S664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 020 904,5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2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S664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 020 904,5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3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200S664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 020 904,5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</w:tr>
      <w:tr w:rsidR="0003737C" w:rsidTr="0003737C">
        <w:tblPrEx>
          <w:tblCellMar>
            <w:top w:w="0" w:type="dxa"/>
            <w:bottom w:w="0" w:type="dxa"/>
          </w:tblCellMar>
        </w:tblPrEx>
        <w:trPr>
          <w:trHeight w:val="169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4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«Создание безопасных условий проживания» Муниципальной программы Новоберезовского сельсовета «Обеспечение  жизнедеятельности территории Новоберезовского сельсовета» 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300000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3 579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9 40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9 400,0  </w:t>
            </w:r>
          </w:p>
        </w:tc>
      </w:tr>
      <w:tr w:rsidR="0003737C" w:rsidTr="0003737C">
        <w:tblPrEx>
          <w:tblCellMar>
            <w:top w:w="0" w:type="dxa"/>
            <w:bottom w:w="0" w:type="dxa"/>
          </w:tblCellMar>
        </w:tblPrEx>
        <w:trPr>
          <w:trHeight w:val="2549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по обеспечению пожарной безопасности на территории Новоберезовского сельсовета в рамках подпрограммы «Создание безопасных условий проживания» Муниципальной программы Новоберезовского сельсовета «Обеспечение жизнедеятельности территории Новоберезовского сельсовета»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300S412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3 579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9 40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9 40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6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300S412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3 579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9 40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9 40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7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300S412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3 579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9 40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9 40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8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300S412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3 579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9 40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9 40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9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300S412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3 579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9 40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9 400,0  </w:t>
            </w:r>
          </w:p>
        </w:tc>
      </w:tr>
      <w:tr w:rsidR="0003737C" w:rsidTr="0003737C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одпрограмма «Противодействие экстремизму и профилактика терроризма»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400000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000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00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000,0  </w:t>
            </w:r>
          </w:p>
        </w:tc>
      </w:tr>
      <w:tr w:rsidR="0003737C" w:rsidTr="0003737C">
        <w:tblPrEx>
          <w:tblCellMar>
            <w:top w:w="0" w:type="dxa"/>
            <w:bottom w:w="0" w:type="dxa"/>
          </w:tblCellMar>
        </w:tblPrEx>
        <w:trPr>
          <w:trHeight w:val="3398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1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по противодействию экстремизму и профилактике терроризма на территории муниципального образования Новоберезовский сельсовет в рамках подпрограммы «Противодействие экстремизму и профилактика терроризма» Муниципальной программы Новоберезовского сельсовета «Обеспечение жизнедеятельности территории Новоберезовского сельсовета»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4008198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000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00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00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2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4008198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000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00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00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3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4008198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000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00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00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4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4008198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000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00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00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169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4008198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000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00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000,0  </w:t>
            </w:r>
          </w:p>
        </w:tc>
      </w:tr>
      <w:tr w:rsidR="0003737C" w:rsidTr="0003737C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6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000000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 486 345,8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 305 697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 159 374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уководство и управление в сфере установленных функций органов муниципальных образований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000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 486 345,8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 305 697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 159 374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198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8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уководство и управление в сфере установленных функций органов муниципальной власти по администрации Новоберезовского сельсовета в рамках непрограммных расходов отдельных органов исполнительной власти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002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 183 652,5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442 041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288 023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1742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9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002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681 583,3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270 359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270 359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0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002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681 583,3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270 359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270 359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002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681 583,3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270 359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270 359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169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2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002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681 583,3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270 359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270 359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3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002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499 569,2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63 182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 164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4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002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499 569,2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63 182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 164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5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002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499 569,2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63 182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 164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169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6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002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99 069,2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63 182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 164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7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002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1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00 500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8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002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500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 50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 50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9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002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500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 50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 50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0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002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500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 50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 50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169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1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002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500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 50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 50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1416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 в рамках непрограмных расходов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0023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60 555,7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160 327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160 327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1824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3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0023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60 555,7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160 327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160 327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4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0023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60 555,7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160 327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160 327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5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0023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60 555,7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160 327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160 327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1133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6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0023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960 555,7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160 327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160 327,0  </w:t>
            </w:r>
          </w:p>
        </w:tc>
      </w:tr>
      <w:tr w:rsidR="0003737C" w:rsidTr="0003737C">
        <w:tblPrEx>
          <w:tblCellMar>
            <w:top w:w="0" w:type="dxa"/>
            <w:bottom w:w="0" w:type="dxa"/>
          </w:tblCellMar>
        </w:tblPrEx>
        <w:trPr>
          <w:trHeight w:val="1774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7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Финансовое обеспечение (возмещение) расходов на увеличение размеров оплаты труда отдельным категориям работников бюджетной сферы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10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48 302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198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8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1024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48 302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9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1024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48 302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0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1024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48 302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1133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1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1024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1 407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169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2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1024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66 895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198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3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по администрации Новоберезовского сельсовета в рамках непрограммных расходов отдельных органов исполнительной власти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5118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85 746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2 822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10 517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1766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4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5118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27 956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27 956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27 956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5118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27 956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27 956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27 956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6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5118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27 956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27 956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27 956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7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5118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0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27 956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27 956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27 956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8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5118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7 790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4 866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2 561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9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5118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7 790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4 866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2 561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0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5118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7 790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4 866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2 561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1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5118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0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7 790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74 866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2 561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283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8-3170) по администрации Новоберезовского сельсовета в рамках непрограммных расходов отдельных органов исполнительной власти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7514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 291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922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922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3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7514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 291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922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922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4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7514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 291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922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922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5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7514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 291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922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922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169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6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7514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 291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922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 922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1133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7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зервный фонд администрации Новоберезовского сельсовета в рамках непрограммных расходов отдельных органов исполнительной власти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00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27 057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 00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 00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8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00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93 457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00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93 457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00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 000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169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1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00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 000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2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00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73 457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3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00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0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73 457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4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00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3 600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5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00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3 600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6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00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3 600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7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00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1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3 600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8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00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 00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 00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9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00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 00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 00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00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 00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 00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00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1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 00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0 000,0  </w:t>
            </w:r>
          </w:p>
        </w:tc>
      </w:tr>
      <w:tr w:rsidR="0003737C" w:rsidTr="0003737C">
        <w:tblPrEx>
          <w:tblCellMar>
            <w:top w:w="0" w:type="dxa"/>
            <w:bottom w:w="0" w:type="dxa"/>
          </w:tblCellMar>
        </w:tblPrEx>
        <w:trPr>
          <w:trHeight w:val="198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2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 по администрации Новоберезовского сельсовета в рамках непрограммных расходов отдельных органов исполнительной власти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137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08 000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0 00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0 00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3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137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08 000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0 00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0 00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4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137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08 000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0 00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0 00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5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137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08 000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0 00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0 00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6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137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08 000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0 00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0 00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2266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7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Межбюджетные трансферты на осуществление части полномочий  по решению вопросов местного значения в соответствии с заключенными соглашениями  по администрации Новоберезовского сельсовета в рамках непрограммных расходов отдельных органов исполнительной власти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155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417 585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417 585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417 585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8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155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417 585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417 585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417 585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155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417 585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417 585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417 585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155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760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76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76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1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155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1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760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76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50 76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2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155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366 825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366 825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366 825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3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8155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0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366 825,0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366 825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 366 825,0  </w:t>
            </w:r>
          </w:p>
        </w:tc>
      </w:tr>
      <w:tr w:rsidR="0003737C" w:rsidTr="0003737C">
        <w:tblPrEx>
          <w:tblCellMar>
            <w:top w:w="0" w:type="dxa"/>
            <w:bottom w:w="0" w:type="dxa"/>
          </w:tblCellMar>
        </w:tblPrEx>
        <w:trPr>
          <w:trHeight w:val="2549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4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по постановке на государственный кадастровый учет с одновременной регистрацией прав собственности муниципальных образований на объекты недвижимости по администрации Новоберезовского сельсовета в рамках непрограммных расходов отдельных органов исполнительной власти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S69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52 156,6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5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S69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52 156,6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6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S69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52 156,6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7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S69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52 156,6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8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100S69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52 156,6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0,0  </w:t>
            </w:r>
          </w:p>
        </w:tc>
      </w:tr>
      <w:tr w:rsidR="0003737C" w:rsidTr="0003737C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9</w:t>
            </w:r>
          </w:p>
        </w:tc>
        <w:tc>
          <w:tcPr>
            <w:tcW w:w="5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словно утвержденные расходы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48 817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302 835,0  </w:t>
            </w:r>
          </w:p>
        </w:tc>
      </w:tr>
      <w:tr w:rsidR="0003737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0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7 052 814,8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26 245 256,0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7C" w:rsidRDefault="00037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6 878 340,0  </w:t>
            </w:r>
          </w:p>
        </w:tc>
      </w:tr>
    </w:tbl>
    <w:p w:rsidR="0003737C" w:rsidRDefault="0003737C" w:rsidP="00C4539B">
      <w:pPr>
        <w:spacing w:line="360" w:lineRule="auto"/>
        <w:jc w:val="both"/>
        <w:rPr>
          <w:b/>
          <w:sz w:val="28"/>
          <w:szCs w:val="28"/>
          <w:lang w:val="ru-RU"/>
        </w:rPr>
      </w:pPr>
    </w:p>
    <w:sectPr w:rsidR="0003737C" w:rsidSect="0003737C">
      <w:pgSz w:w="11906" w:h="16838"/>
      <w:pgMar w:top="1134" w:right="851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D3"/>
    <w:rsid w:val="00017CE2"/>
    <w:rsid w:val="00022F48"/>
    <w:rsid w:val="00025BED"/>
    <w:rsid w:val="0003737C"/>
    <w:rsid w:val="00045B8C"/>
    <w:rsid w:val="00051F62"/>
    <w:rsid w:val="00057D6F"/>
    <w:rsid w:val="00071F5F"/>
    <w:rsid w:val="0008743E"/>
    <w:rsid w:val="000A1F48"/>
    <w:rsid w:val="000A56C6"/>
    <w:rsid w:val="000A5808"/>
    <w:rsid w:val="000B23C8"/>
    <w:rsid w:val="000C7018"/>
    <w:rsid w:val="0011240D"/>
    <w:rsid w:val="00115738"/>
    <w:rsid w:val="001320CE"/>
    <w:rsid w:val="001333C5"/>
    <w:rsid w:val="00175816"/>
    <w:rsid w:val="001F254E"/>
    <w:rsid w:val="001F29C0"/>
    <w:rsid w:val="002061FA"/>
    <w:rsid w:val="00224753"/>
    <w:rsid w:val="00263B12"/>
    <w:rsid w:val="00280875"/>
    <w:rsid w:val="00281615"/>
    <w:rsid w:val="00285BA6"/>
    <w:rsid w:val="00291F2E"/>
    <w:rsid w:val="002A2169"/>
    <w:rsid w:val="002E52EA"/>
    <w:rsid w:val="002F1A3A"/>
    <w:rsid w:val="0030155B"/>
    <w:rsid w:val="00307FCD"/>
    <w:rsid w:val="00311750"/>
    <w:rsid w:val="003159B5"/>
    <w:rsid w:val="00340003"/>
    <w:rsid w:val="00340383"/>
    <w:rsid w:val="003409C5"/>
    <w:rsid w:val="00352466"/>
    <w:rsid w:val="00375F6C"/>
    <w:rsid w:val="00376BBA"/>
    <w:rsid w:val="003939D1"/>
    <w:rsid w:val="00396731"/>
    <w:rsid w:val="003A4408"/>
    <w:rsid w:val="003A5946"/>
    <w:rsid w:val="003B183A"/>
    <w:rsid w:val="003B79ED"/>
    <w:rsid w:val="003D4E69"/>
    <w:rsid w:val="003F6CD0"/>
    <w:rsid w:val="00410B0E"/>
    <w:rsid w:val="004165E2"/>
    <w:rsid w:val="00422EE7"/>
    <w:rsid w:val="00430BB9"/>
    <w:rsid w:val="004373F6"/>
    <w:rsid w:val="00440ABC"/>
    <w:rsid w:val="00457DDB"/>
    <w:rsid w:val="00482D33"/>
    <w:rsid w:val="00492263"/>
    <w:rsid w:val="00495F90"/>
    <w:rsid w:val="004A5D29"/>
    <w:rsid w:val="004B1E23"/>
    <w:rsid w:val="004D3320"/>
    <w:rsid w:val="004F1F8F"/>
    <w:rsid w:val="00512949"/>
    <w:rsid w:val="0054286D"/>
    <w:rsid w:val="00560B35"/>
    <w:rsid w:val="00565BBB"/>
    <w:rsid w:val="0056750A"/>
    <w:rsid w:val="00570828"/>
    <w:rsid w:val="00571906"/>
    <w:rsid w:val="00576977"/>
    <w:rsid w:val="00583607"/>
    <w:rsid w:val="00584DB0"/>
    <w:rsid w:val="005A494F"/>
    <w:rsid w:val="005A53B5"/>
    <w:rsid w:val="005A5597"/>
    <w:rsid w:val="005B66F0"/>
    <w:rsid w:val="005D08D7"/>
    <w:rsid w:val="005E5F75"/>
    <w:rsid w:val="005F4804"/>
    <w:rsid w:val="005F643F"/>
    <w:rsid w:val="00611162"/>
    <w:rsid w:val="006217CD"/>
    <w:rsid w:val="0062367C"/>
    <w:rsid w:val="006300EB"/>
    <w:rsid w:val="00636E54"/>
    <w:rsid w:val="00653086"/>
    <w:rsid w:val="0068529E"/>
    <w:rsid w:val="006A26CC"/>
    <w:rsid w:val="006A281A"/>
    <w:rsid w:val="006A5536"/>
    <w:rsid w:val="006C3352"/>
    <w:rsid w:val="006C37D9"/>
    <w:rsid w:val="006E4535"/>
    <w:rsid w:val="006F14CD"/>
    <w:rsid w:val="006F64AF"/>
    <w:rsid w:val="00702039"/>
    <w:rsid w:val="00721445"/>
    <w:rsid w:val="00733357"/>
    <w:rsid w:val="00746F11"/>
    <w:rsid w:val="00747AC3"/>
    <w:rsid w:val="0078331A"/>
    <w:rsid w:val="007C550E"/>
    <w:rsid w:val="007C78D9"/>
    <w:rsid w:val="007F0362"/>
    <w:rsid w:val="007F3CA0"/>
    <w:rsid w:val="0080645F"/>
    <w:rsid w:val="00807969"/>
    <w:rsid w:val="0081265A"/>
    <w:rsid w:val="008148C3"/>
    <w:rsid w:val="008417FA"/>
    <w:rsid w:val="00850BF2"/>
    <w:rsid w:val="00854ACE"/>
    <w:rsid w:val="008709BB"/>
    <w:rsid w:val="00875ECC"/>
    <w:rsid w:val="008B13B4"/>
    <w:rsid w:val="008B7395"/>
    <w:rsid w:val="008D0012"/>
    <w:rsid w:val="008D4907"/>
    <w:rsid w:val="008E54F5"/>
    <w:rsid w:val="008F36C1"/>
    <w:rsid w:val="00902C24"/>
    <w:rsid w:val="009124D4"/>
    <w:rsid w:val="00957F50"/>
    <w:rsid w:val="00962965"/>
    <w:rsid w:val="009825C4"/>
    <w:rsid w:val="009903E8"/>
    <w:rsid w:val="009A5566"/>
    <w:rsid w:val="009B61F4"/>
    <w:rsid w:val="00A067B0"/>
    <w:rsid w:val="00A12E83"/>
    <w:rsid w:val="00A144BF"/>
    <w:rsid w:val="00A2164B"/>
    <w:rsid w:val="00A36E5A"/>
    <w:rsid w:val="00A37314"/>
    <w:rsid w:val="00A51974"/>
    <w:rsid w:val="00A62297"/>
    <w:rsid w:val="00A70FDC"/>
    <w:rsid w:val="00A71BE0"/>
    <w:rsid w:val="00A7218B"/>
    <w:rsid w:val="00AA69E3"/>
    <w:rsid w:val="00AC48A2"/>
    <w:rsid w:val="00AC58E3"/>
    <w:rsid w:val="00AD7BBD"/>
    <w:rsid w:val="00AF280A"/>
    <w:rsid w:val="00AF36D2"/>
    <w:rsid w:val="00B06FE5"/>
    <w:rsid w:val="00B1165E"/>
    <w:rsid w:val="00B21C4A"/>
    <w:rsid w:val="00B27E24"/>
    <w:rsid w:val="00B330C2"/>
    <w:rsid w:val="00B43A9D"/>
    <w:rsid w:val="00B65EF1"/>
    <w:rsid w:val="00B753C1"/>
    <w:rsid w:val="00B8329D"/>
    <w:rsid w:val="00B9361E"/>
    <w:rsid w:val="00BA2C89"/>
    <w:rsid w:val="00BB06C8"/>
    <w:rsid w:val="00BC1D67"/>
    <w:rsid w:val="00BC3488"/>
    <w:rsid w:val="00BC6897"/>
    <w:rsid w:val="00BF5FB7"/>
    <w:rsid w:val="00BF76AB"/>
    <w:rsid w:val="00C002BC"/>
    <w:rsid w:val="00C16CE1"/>
    <w:rsid w:val="00C27AFB"/>
    <w:rsid w:val="00C4539B"/>
    <w:rsid w:val="00C57D1E"/>
    <w:rsid w:val="00C63250"/>
    <w:rsid w:val="00C72CCC"/>
    <w:rsid w:val="00C73417"/>
    <w:rsid w:val="00C75EB8"/>
    <w:rsid w:val="00C81D95"/>
    <w:rsid w:val="00CC396D"/>
    <w:rsid w:val="00CC3BE8"/>
    <w:rsid w:val="00CE27E0"/>
    <w:rsid w:val="00CE6F9B"/>
    <w:rsid w:val="00CF78EF"/>
    <w:rsid w:val="00D019DB"/>
    <w:rsid w:val="00D13797"/>
    <w:rsid w:val="00D274FC"/>
    <w:rsid w:val="00D27952"/>
    <w:rsid w:val="00D323D3"/>
    <w:rsid w:val="00D46B3F"/>
    <w:rsid w:val="00D4774D"/>
    <w:rsid w:val="00D5164B"/>
    <w:rsid w:val="00D569C5"/>
    <w:rsid w:val="00D60885"/>
    <w:rsid w:val="00D738B2"/>
    <w:rsid w:val="00D74B61"/>
    <w:rsid w:val="00D929EF"/>
    <w:rsid w:val="00DA3636"/>
    <w:rsid w:val="00DA3E7E"/>
    <w:rsid w:val="00DA4B98"/>
    <w:rsid w:val="00DA6F9C"/>
    <w:rsid w:val="00DB46A8"/>
    <w:rsid w:val="00DC5075"/>
    <w:rsid w:val="00DD42DF"/>
    <w:rsid w:val="00DE37BD"/>
    <w:rsid w:val="00DF0883"/>
    <w:rsid w:val="00E2026E"/>
    <w:rsid w:val="00E27B92"/>
    <w:rsid w:val="00E457C5"/>
    <w:rsid w:val="00E514B3"/>
    <w:rsid w:val="00E56A3B"/>
    <w:rsid w:val="00E74E93"/>
    <w:rsid w:val="00E8623F"/>
    <w:rsid w:val="00E90DC1"/>
    <w:rsid w:val="00E936DE"/>
    <w:rsid w:val="00EA5DD9"/>
    <w:rsid w:val="00ED1B41"/>
    <w:rsid w:val="00ED5006"/>
    <w:rsid w:val="00F017DD"/>
    <w:rsid w:val="00F1242D"/>
    <w:rsid w:val="00F1444B"/>
    <w:rsid w:val="00F31D0E"/>
    <w:rsid w:val="00F33748"/>
    <w:rsid w:val="00F42757"/>
    <w:rsid w:val="00F4571A"/>
    <w:rsid w:val="00F530C8"/>
    <w:rsid w:val="00F63FA7"/>
    <w:rsid w:val="00F67D3F"/>
    <w:rsid w:val="00F833D6"/>
    <w:rsid w:val="00F941D2"/>
    <w:rsid w:val="00F95687"/>
    <w:rsid w:val="00FA0517"/>
    <w:rsid w:val="00FA3896"/>
    <w:rsid w:val="00FB52C6"/>
    <w:rsid w:val="00FC3DD1"/>
    <w:rsid w:val="00FD46B6"/>
    <w:rsid w:val="00FD5D63"/>
    <w:rsid w:val="00FE0516"/>
    <w:rsid w:val="00FE7DA9"/>
    <w:rsid w:val="00FF2032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44B"/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qFormat/>
    <w:rsid w:val="00022F48"/>
    <w:pPr>
      <w:autoSpaceDE w:val="0"/>
      <w:autoSpaceDN w:val="0"/>
      <w:adjustRightInd w:val="0"/>
      <w:ind w:firstLine="700"/>
      <w:jc w:val="both"/>
      <w:outlineLvl w:val="2"/>
    </w:pPr>
    <w:rPr>
      <w:b/>
      <w:sz w:val="28"/>
      <w:szCs w:val="28"/>
    </w:rPr>
  </w:style>
  <w:style w:type="paragraph" w:styleId="a3">
    <w:name w:val="Balloon Text"/>
    <w:basedOn w:val="a"/>
    <w:link w:val="a4"/>
    <w:rsid w:val="00495F90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495F90"/>
    <w:rPr>
      <w:rFonts w:ascii="Segoe UI" w:hAnsi="Segoe UI" w:cs="Segoe UI"/>
      <w:sz w:val="18"/>
      <w:szCs w:val="18"/>
      <w:lang w:val="en-US" w:eastAsia="en-US"/>
    </w:rPr>
  </w:style>
  <w:style w:type="character" w:customStyle="1" w:styleId="ConsPlusNormal0">
    <w:name w:val="ConsPlusNormal Знак"/>
    <w:link w:val="ConsPlusNormal"/>
    <w:locked/>
    <w:rsid w:val="00FD46B6"/>
    <w:rPr>
      <w:b/>
      <w:sz w:val="28"/>
      <w:szCs w:val="28"/>
    </w:rPr>
  </w:style>
  <w:style w:type="character" w:styleId="a5">
    <w:name w:val="Hyperlink"/>
    <w:uiPriority w:val="99"/>
    <w:unhideWhenUsed/>
    <w:rsid w:val="002E52EA"/>
    <w:rPr>
      <w:rFonts w:ascii="Times New Roman" w:hAnsi="Times New Roman" w:cs="Times New Roman" w:hint="default"/>
      <w:color w:val="auto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44B"/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qFormat/>
    <w:rsid w:val="00022F48"/>
    <w:pPr>
      <w:autoSpaceDE w:val="0"/>
      <w:autoSpaceDN w:val="0"/>
      <w:adjustRightInd w:val="0"/>
      <w:ind w:firstLine="700"/>
      <w:jc w:val="both"/>
      <w:outlineLvl w:val="2"/>
    </w:pPr>
    <w:rPr>
      <w:b/>
      <w:sz w:val="28"/>
      <w:szCs w:val="28"/>
    </w:rPr>
  </w:style>
  <w:style w:type="paragraph" w:styleId="a3">
    <w:name w:val="Balloon Text"/>
    <w:basedOn w:val="a"/>
    <w:link w:val="a4"/>
    <w:rsid w:val="00495F90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495F90"/>
    <w:rPr>
      <w:rFonts w:ascii="Segoe UI" w:hAnsi="Segoe UI" w:cs="Segoe UI"/>
      <w:sz w:val="18"/>
      <w:szCs w:val="18"/>
      <w:lang w:val="en-US" w:eastAsia="en-US"/>
    </w:rPr>
  </w:style>
  <w:style w:type="character" w:customStyle="1" w:styleId="ConsPlusNormal0">
    <w:name w:val="ConsPlusNormal Знак"/>
    <w:link w:val="ConsPlusNormal"/>
    <w:locked/>
    <w:rsid w:val="00FD46B6"/>
    <w:rPr>
      <w:b/>
      <w:sz w:val="28"/>
      <w:szCs w:val="28"/>
    </w:rPr>
  </w:style>
  <w:style w:type="character" w:styleId="a5">
    <w:name w:val="Hyperlink"/>
    <w:uiPriority w:val="99"/>
    <w:unhideWhenUsed/>
    <w:rsid w:val="002E52EA"/>
    <w:rPr>
      <w:rFonts w:ascii="Times New Roman" w:hAnsi="Times New Roman" w:cs="Times New Roman" w:hint="default"/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dra.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E6B05-3CE7-4517-AF11-AB4DCA2F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82</Words>
  <Characters>61464</Characters>
  <Application>Microsoft Office Word</Application>
  <DocSecurity>0</DocSecurity>
  <Lines>512</Lines>
  <Paragraphs>1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102</CharactersWithSpaces>
  <SharedDoc>false</SharedDoc>
  <HLinks>
    <vt:vector size="6" baseType="variant"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idra.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Пользователь Windows</cp:lastModifiedBy>
  <cp:revision>2</cp:revision>
  <cp:lastPrinted>2025-10-03T09:14:00Z</cp:lastPrinted>
  <dcterms:created xsi:type="dcterms:W3CDTF">2025-10-09T07:36:00Z</dcterms:created>
  <dcterms:modified xsi:type="dcterms:W3CDTF">2025-10-09T07:36:00Z</dcterms:modified>
</cp:coreProperties>
</file>